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BAC90" w14:textId="77777777" w:rsidR="005728C3" w:rsidRDefault="005728C3" w:rsidP="005728C3">
      <w:pPr>
        <w:pStyle w:val="ConsPlusTitlePag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7A01B6" w14:textId="77777777" w:rsidR="008D48E2" w:rsidRDefault="008D48E2" w:rsidP="005728C3">
      <w:pPr>
        <w:pStyle w:val="ConsPlusTitlePag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0855A" w14:textId="77777777" w:rsidR="008D48E2" w:rsidRPr="003E6C17" w:rsidRDefault="008D48E2" w:rsidP="005728C3">
      <w:pPr>
        <w:pStyle w:val="ConsPlusTitlePage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C07D878" w14:textId="7F2D7B40" w:rsidR="005728C3" w:rsidRPr="003E6C17" w:rsidRDefault="005728C3" w:rsidP="005728C3">
      <w:pPr>
        <w:pStyle w:val="ConsPlusTitlePag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E0B131" w14:textId="0B29458A" w:rsidR="005B77A2" w:rsidRPr="00DB3FC3" w:rsidRDefault="006778FD" w:rsidP="00DB3FC3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OLE_LINK4"/>
      <w:bookmarkStart w:id="2" w:name="OLE_LINK2"/>
      <w:bookmarkStart w:id="3" w:name="OLE_LINK3"/>
      <w:r w:rsidRPr="00DB3FC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14:paraId="29FA719B" w14:textId="77777777" w:rsidR="006778FD" w:rsidRPr="00DB3FC3" w:rsidRDefault="006778FD" w:rsidP="00DB3FC3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Pr="00DB3FC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B3FC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B3FC3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DB3FC3">
        <w:rPr>
          <w:rFonts w:ascii="Times New Roman" w:hAnsi="Times New Roman" w:cs="Times New Roman"/>
          <w:sz w:val="28"/>
          <w:szCs w:val="28"/>
        </w:rPr>
        <w:t xml:space="preserve"> от 21.04.2020 №1187</w:t>
      </w:r>
    </w:p>
    <w:p w14:paraId="07E501C2" w14:textId="495D736F" w:rsidR="005728C3" w:rsidRPr="00DB3FC3" w:rsidRDefault="006778FD" w:rsidP="00DB3FC3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>«</w:t>
      </w:r>
      <w:r w:rsidR="005728C3" w:rsidRPr="00DB3FC3">
        <w:rPr>
          <w:rFonts w:ascii="Times New Roman" w:hAnsi="Times New Roman" w:cs="Times New Roman"/>
          <w:sz w:val="28"/>
          <w:szCs w:val="28"/>
        </w:rPr>
        <w:t>Об утверждении</w:t>
      </w:r>
      <w:r w:rsidRPr="00DB3FC3">
        <w:rPr>
          <w:rFonts w:ascii="Times New Roman" w:hAnsi="Times New Roman" w:cs="Times New Roman"/>
          <w:sz w:val="28"/>
          <w:szCs w:val="28"/>
        </w:rPr>
        <w:t xml:space="preserve"> </w:t>
      </w:r>
      <w:r w:rsidR="005728C3" w:rsidRPr="00DB3FC3">
        <w:rPr>
          <w:rFonts w:ascii="Times New Roman" w:hAnsi="Times New Roman" w:cs="Times New Roman"/>
          <w:sz w:val="28"/>
          <w:szCs w:val="28"/>
        </w:rPr>
        <w:t>Краткосрочного плана реализации</w:t>
      </w:r>
    </w:p>
    <w:p w14:paraId="778116A9" w14:textId="77777777" w:rsidR="005728C3" w:rsidRPr="00DB3FC3" w:rsidRDefault="005728C3" w:rsidP="00DB3FC3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B3FC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B3FC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B3FC3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DB3FC3">
        <w:rPr>
          <w:rFonts w:ascii="Times New Roman" w:hAnsi="Times New Roman" w:cs="Times New Roman"/>
          <w:sz w:val="28"/>
          <w:szCs w:val="28"/>
        </w:rPr>
        <w:t xml:space="preserve"> Региональной программы</w:t>
      </w:r>
    </w:p>
    <w:p w14:paraId="2E4F5186" w14:textId="77777777" w:rsidR="005728C3" w:rsidRPr="00DB3FC3" w:rsidRDefault="005728C3" w:rsidP="00DB3FC3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>капитального ремонта общего имущества</w:t>
      </w:r>
    </w:p>
    <w:p w14:paraId="33F74C89" w14:textId="77777777" w:rsidR="005728C3" w:rsidRPr="00DB3FC3" w:rsidRDefault="005728C3" w:rsidP="00DB3FC3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>в многоквартирных домах, расположенных</w:t>
      </w:r>
    </w:p>
    <w:p w14:paraId="313FE8DB" w14:textId="21223AEC" w:rsidR="005728C3" w:rsidRPr="00DB3FC3" w:rsidRDefault="005728C3" w:rsidP="00DB3FC3">
      <w:pPr>
        <w:pStyle w:val="ConsPlusTitle"/>
        <w:tabs>
          <w:tab w:val="left" w:pos="1800"/>
          <w:tab w:val="center" w:pos="4819"/>
        </w:tabs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>на территории Республики Татарстан,</w:t>
      </w:r>
    </w:p>
    <w:p w14:paraId="7BD4DF2A" w14:textId="77777777" w:rsidR="005728C3" w:rsidRPr="00DB3FC3" w:rsidRDefault="005728C3" w:rsidP="00DB3FC3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3FC3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DB3FC3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</w:t>
      </w:r>
    </w:p>
    <w:p w14:paraId="308244A5" w14:textId="77777777" w:rsidR="005728C3" w:rsidRPr="00DB3FC3" w:rsidRDefault="005728C3" w:rsidP="00DB3FC3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>Республики Татарстан от 31.12.2013 №1146,</w:t>
      </w:r>
    </w:p>
    <w:p w14:paraId="1090477C" w14:textId="393B4228" w:rsidR="005728C3" w:rsidRPr="00DB3FC3" w:rsidRDefault="005728C3" w:rsidP="00DB3FC3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>в 2020</w:t>
      </w:r>
      <w:r w:rsidR="0020275B" w:rsidRPr="00DB3FC3">
        <w:rPr>
          <w:rFonts w:ascii="Times New Roman" w:hAnsi="Times New Roman" w:cs="Times New Roman"/>
          <w:sz w:val="28"/>
          <w:szCs w:val="28"/>
        </w:rPr>
        <w:t>-</w:t>
      </w:r>
      <w:r w:rsidRPr="00DB3FC3">
        <w:rPr>
          <w:rFonts w:ascii="Times New Roman" w:hAnsi="Times New Roman" w:cs="Times New Roman"/>
          <w:sz w:val="28"/>
          <w:szCs w:val="28"/>
        </w:rPr>
        <w:t>2022 годах</w:t>
      </w:r>
      <w:r w:rsidR="006778FD" w:rsidRPr="00DB3FC3">
        <w:rPr>
          <w:rFonts w:ascii="Times New Roman" w:hAnsi="Times New Roman" w:cs="Times New Roman"/>
          <w:sz w:val="28"/>
          <w:szCs w:val="28"/>
        </w:rPr>
        <w:t>»</w:t>
      </w:r>
    </w:p>
    <w:p w14:paraId="0A1315D9" w14:textId="77777777" w:rsidR="005728C3" w:rsidRPr="00DB3FC3" w:rsidRDefault="005728C3" w:rsidP="00DB3FC3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9E958" w14:textId="35C6510E" w:rsidR="005728C3" w:rsidRPr="00DB3FC3" w:rsidRDefault="005728C3" w:rsidP="00DB3FC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FC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9" w:history="1">
        <w:r w:rsidRPr="00DB3FC3">
          <w:rPr>
            <w:rFonts w:ascii="Times New Roman" w:hAnsi="Times New Roman" w:cs="Times New Roman"/>
            <w:sz w:val="28"/>
            <w:szCs w:val="28"/>
          </w:rPr>
          <w:t>пункта 7 статьи 168</w:t>
        </w:r>
      </w:hyperlink>
      <w:r w:rsidRPr="00DB3FC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0" w:history="1">
        <w:r w:rsidRPr="00DB3FC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B3FC3">
        <w:rPr>
          <w:rFonts w:ascii="Times New Roman" w:hAnsi="Times New Roman" w:cs="Times New Roman"/>
          <w:sz w:val="28"/>
          <w:szCs w:val="28"/>
        </w:rPr>
        <w:t xml:space="preserve"> Республики Татарстан от 25.06.2013 №52-ЗРТ «Об организации проведения капитального ремонта общего имущества в многоквартирных домах в Республике Татарстан», </w:t>
      </w:r>
      <w:hyperlink r:id="rId11" w:history="1">
        <w:r w:rsidRPr="00DB3FC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B3FC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1.12.2013 №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</w:t>
      </w:r>
      <w:r w:rsidR="00AB370A" w:rsidRPr="00DB3FC3"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в него постановлениями</w:t>
      </w:r>
      <w:proofErr w:type="gramEnd"/>
      <w:r w:rsidR="00AB370A" w:rsidRPr="00DB3F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370A" w:rsidRPr="00DB3FC3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</w:t>
      </w:r>
      <w:r w:rsidR="000D6B55" w:rsidRPr="00DB3FC3">
        <w:rPr>
          <w:rFonts w:ascii="Times New Roman" w:hAnsi="Times New Roman" w:cs="Times New Roman"/>
          <w:sz w:val="28"/>
          <w:szCs w:val="28"/>
        </w:rPr>
        <w:t> </w:t>
      </w:r>
      <w:r w:rsidR="00AB370A" w:rsidRPr="00DB3FC3">
        <w:rPr>
          <w:rFonts w:ascii="Times New Roman" w:hAnsi="Times New Roman" w:cs="Times New Roman"/>
          <w:sz w:val="28"/>
          <w:szCs w:val="28"/>
        </w:rPr>
        <w:t xml:space="preserve">22.01.2015 </w:t>
      </w:r>
      <w:r w:rsidR="00841AF4" w:rsidRPr="00DB3FC3">
        <w:rPr>
          <w:rFonts w:ascii="Times New Roman" w:hAnsi="Times New Roman" w:cs="Times New Roman"/>
          <w:sz w:val="28"/>
          <w:szCs w:val="28"/>
        </w:rPr>
        <w:t>№</w:t>
      </w:r>
      <w:r w:rsidR="00AB370A" w:rsidRPr="00DB3FC3">
        <w:rPr>
          <w:rFonts w:ascii="Times New Roman" w:hAnsi="Times New Roman" w:cs="Times New Roman"/>
          <w:sz w:val="28"/>
          <w:szCs w:val="28"/>
        </w:rPr>
        <w:t>29, от 05.09.2016 №612, от</w:t>
      </w:r>
      <w:r w:rsidR="00B25C03">
        <w:rPr>
          <w:rFonts w:ascii="Times New Roman" w:hAnsi="Times New Roman" w:cs="Times New Roman"/>
          <w:sz w:val="28"/>
          <w:szCs w:val="28"/>
        </w:rPr>
        <w:t> </w:t>
      </w:r>
      <w:r w:rsidR="00AB370A" w:rsidRPr="00DB3FC3">
        <w:rPr>
          <w:rFonts w:ascii="Times New Roman" w:hAnsi="Times New Roman" w:cs="Times New Roman"/>
          <w:sz w:val="28"/>
          <w:szCs w:val="28"/>
        </w:rPr>
        <w:t xml:space="preserve">21.03.2017 №161, от 29.12.2017 </w:t>
      </w:r>
      <w:r w:rsidR="000E2482" w:rsidRPr="00DB3FC3">
        <w:rPr>
          <w:rFonts w:ascii="Times New Roman" w:hAnsi="Times New Roman" w:cs="Times New Roman"/>
          <w:sz w:val="28"/>
          <w:szCs w:val="28"/>
        </w:rPr>
        <w:t>№</w:t>
      </w:r>
      <w:r w:rsidR="00AB370A" w:rsidRPr="00DB3FC3">
        <w:rPr>
          <w:rFonts w:ascii="Times New Roman" w:hAnsi="Times New Roman" w:cs="Times New Roman"/>
          <w:sz w:val="28"/>
          <w:szCs w:val="28"/>
        </w:rPr>
        <w:t>1115, от 25.12.2018 №1230, от 03.05.2019 №376, от 03.06.2019 №460, от</w:t>
      </w:r>
      <w:r w:rsidR="000D6B55" w:rsidRPr="00DB3FC3">
        <w:rPr>
          <w:rFonts w:ascii="Times New Roman" w:hAnsi="Times New Roman" w:cs="Times New Roman"/>
          <w:sz w:val="28"/>
          <w:szCs w:val="28"/>
        </w:rPr>
        <w:t> </w:t>
      </w:r>
      <w:r w:rsidR="00AB370A" w:rsidRPr="00DB3FC3">
        <w:rPr>
          <w:rFonts w:ascii="Times New Roman" w:hAnsi="Times New Roman" w:cs="Times New Roman"/>
          <w:sz w:val="28"/>
          <w:szCs w:val="28"/>
        </w:rPr>
        <w:t>03.03.2020 №165, от 05.10.2020 №905</w:t>
      </w:r>
      <w:r w:rsidR="007A5027" w:rsidRPr="00DB3FC3">
        <w:rPr>
          <w:rFonts w:ascii="Times New Roman" w:hAnsi="Times New Roman" w:cs="Times New Roman"/>
          <w:sz w:val="28"/>
          <w:szCs w:val="28"/>
        </w:rPr>
        <w:t>, от</w:t>
      </w:r>
      <w:r w:rsidR="00B25C03">
        <w:rPr>
          <w:rFonts w:ascii="Times New Roman" w:hAnsi="Times New Roman" w:cs="Times New Roman"/>
          <w:sz w:val="28"/>
          <w:szCs w:val="28"/>
        </w:rPr>
        <w:t> </w:t>
      </w:r>
      <w:r w:rsidR="007A5027" w:rsidRPr="00DB3FC3">
        <w:rPr>
          <w:rFonts w:ascii="Times New Roman" w:hAnsi="Times New Roman" w:cs="Times New Roman"/>
          <w:sz w:val="28"/>
          <w:szCs w:val="28"/>
        </w:rPr>
        <w:t>14.02.2022 №122</w:t>
      </w:r>
      <w:r w:rsidR="00264C48" w:rsidRPr="00DB3FC3">
        <w:rPr>
          <w:rFonts w:ascii="Times New Roman" w:hAnsi="Times New Roman" w:cs="Times New Roman"/>
          <w:sz w:val="28"/>
          <w:szCs w:val="28"/>
        </w:rPr>
        <w:t>, от 02.09.2022 №952</w:t>
      </w:r>
      <w:r w:rsidR="00C60697">
        <w:rPr>
          <w:rFonts w:ascii="Times New Roman" w:hAnsi="Times New Roman" w:cs="Times New Roman"/>
          <w:sz w:val="28"/>
          <w:szCs w:val="28"/>
        </w:rPr>
        <w:t>, от 20.03.2023 №813</w:t>
      </w:r>
      <w:r w:rsidR="00AB370A" w:rsidRPr="00DB3FC3">
        <w:rPr>
          <w:rFonts w:ascii="Times New Roman" w:hAnsi="Times New Roman" w:cs="Times New Roman"/>
          <w:sz w:val="28"/>
          <w:szCs w:val="28"/>
        </w:rPr>
        <w:t>)</w:t>
      </w:r>
      <w:r w:rsidRPr="00DB3FC3">
        <w:rPr>
          <w:rFonts w:ascii="Times New Roman" w:hAnsi="Times New Roman" w:cs="Times New Roman"/>
          <w:sz w:val="28"/>
          <w:szCs w:val="28"/>
        </w:rPr>
        <w:t xml:space="preserve"> </w:t>
      </w:r>
      <w:r w:rsidRPr="00DB3FC3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DB3FC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5DB9A1B2" w14:textId="2A8D4987" w:rsidR="005728C3" w:rsidRPr="00DB3FC3" w:rsidRDefault="006778FD" w:rsidP="00DB3FC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>1. Внести в</w:t>
      </w:r>
      <w:r w:rsidR="005728C3" w:rsidRPr="00DB3FC3">
        <w:rPr>
          <w:rFonts w:ascii="Times New Roman" w:hAnsi="Times New Roman" w:cs="Times New Roman"/>
          <w:sz w:val="28"/>
          <w:szCs w:val="28"/>
        </w:rPr>
        <w:t xml:space="preserve"> Краткосрочный </w:t>
      </w:r>
      <w:hyperlink w:anchor="P36" w:history="1">
        <w:r w:rsidR="005728C3" w:rsidRPr="00DB3FC3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5728C3" w:rsidRPr="00DB3FC3">
        <w:rPr>
          <w:rFonts w:ascii="Times New Roman" w:hAnsi="Times New Roman" w:cs="Times New Roman"/>
          <w:sz w:val="28"/>
          <w:szCs w:val="28"/>
        </w:rPr>
        <w:t xml:space="preserve"> реализации на территории </w:t>
      </w:r>
      <w:proofErr w:type="spellStart"/>
      <w:r w:rsidR="005728C3" w:rsidRPr="00DB3FC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728C3" w:rsidRPr="00DB3FC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728C3" w:rsidRPr="00DB3FC3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5728C3" w:rsidRPr="00DB3FC3">
        <w:rPr>
          <w:rFonts w:ascii="Times New Roman" w:hAnsi="Times New Roman" w:cs="Times New Roman"/>
          <w:sz w:val="28"/>
          <w:szCs w:val="28"/>
        </w:rPr>
        <w:t xml:space="preserve"> Региональной </w:t>
      </w:r>
      <w:hyperlink r:id="rId12" w:history="1">
        <w:r w:rsidR="005728C3" w:rsidRPr="00DB3FC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5728C3" w:rsidRPr="00DB3FC3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</w:t>
      </w:r>
      <w:r w:rsidR="00194176" w:rsidRPr="00DB3FC3">
        <w:rPr>
          <w:rFonts w:ascii="Times New Roman" w:hAnsi="Times New Roman" w:cs="Times New Roman"/>
          <w:sz w:val="28"/>
          <w:szCs w:val="28"/>
        </w:rPr>
        <w:t> </w:t>
      </w:r>
      <w:r w:rsidR="005728C3" w:rsidRPr="00DB3FC3">
        <w:rPr>
          <w:rFonts w:ascii="Times New Roman" w:hAnsi="Times New Roman" w:cs="Times New Roman"/>
          <w:sz w:val="28"/>
          <w:szCs w:val="28"/>
        </w:rPr>
        <w:t>31.12.2013 №1146, в 2020</w:t>
      </w:r>
      <w:r w:rsidR="0020275B" w:rsidRPr="00DB3FC3">
        <w:rPr>
          <w:rFonts w:ascii="Times New Roman" w:hAnsi="Times New Roman" w:cs="Times New Roman"/>
          <w:sz w:val="28"/>
          <w:szCs w:val="28"/>
        </w:rPr>
        <w:t>-</w:t>
      </w:r>
      <w:r w:rsidR="005728C3" w:rsidRPr="00DB3FC3">
        <w:rPr>
          <w:rFonts w:ascii="Times New Roman" w:hAnsi="Times New Roman" w:cs="Times New Roman"/>
          <w:sz w:val="28"/>
          <w:szCs w:val="28"/>
        </w:rPr>
        <w:t>2022</w:t>
      </w:r>
      <w:r w:rsidR="00841AF4" w:rsidRPr="00DB3FC3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DA0812" w:rsidRPr="00DB3FC3">
        <w:rPr>
          <w:rFonts w:ascii="Times New Roman" w:hAnsi="Times New Roman" w:cs="Times New Roman"/>
          <w:sz w:val="28"/>
          <w:szCs w:val="28"/>
        </w:rPr>
        <w:t>,</w:t>
      </w:r>
      <w:r w:rsidR="00841AF4" w:rsidRPr="00DB3FC3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Исполнительного комитета </w:t>
      </w:r>
      <w:proofErr w:type="spellStart"/>
      <w:r w:rsidR="00841AF4" w:rsidRPr="00DB3FC3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841AF4" w:rsidRPr="00DB3FC3">
        <w:rPr>
          <w:rFonts w:ascii="Times New Roman" w:hAnsi="Times New Roman" w:cs="Times New Roman"/>
          <w:sz w:val="28"/>
          <w:szCs w:val="28"/>
        </w:rPr>
        <w:t xml:space="preserve"> от 21.04.2020 №1187</w:t>
      </w:r>
      <w:r w:rsidR="000E2482" w:rsidRPr="00DB3FC3">
        <w:rPr>
          <w:rFonts w:ascii="Times New Roman" w:hAnsi="Times New Roman" w:cs="Times New Roman"/>
          <w:sz w:val="28"/>
          <w:szCs w:val="28"/>
        </w:rPr>
        <w:t xml:space="preserve"> (с учетом изменений</w:t>
      </w:r>
      <w:r w:rsidR="00841AF4" w:rsidRPr="00DB3FC3">
        <w:rPr>
          <w:rFonts w:ascii="Times New Roman" w:hAnsi="Times New Roman" w:cs="Times New Roman"/>
          <w:sz w:val="28"/>
          <w:szCs w:val="28"/>
        </w:rPr>
        <w:t>,</w:t>
      </w:r>
      <w:r w:rsidR="000E2482" w:rsidRPr="00DB3FC3">
        <w:rPr>
          <w:rFonts w:ascii="Times New Roman" w:hAnsi="Times New Roman" w:cs="Times New Roman"/>
          <w:sz w:val="28"/>
          <w:szCs w:val="28"/>
        </w:rPr>
        <w:t xml:space="preserve"> внесенных в него </w:t>
      </w:r>
      <w:r w:rsidR="00332F0B" w:rsidRPr="00DB3FC3">
        <w:rPr>
          <w:rFonts w:ascii="Times New Roman" w:hAnsi="Times New Roman" w:cs="Times New Roman"/>
          <w:sz w:val="28"/>
          <w:szCs w:val="28"/>
        </w:rPr>
        <w:t>постановлени</w:t>
      </w:r>
      <w:r w:rsidR="007B5F53" w:rsidRPr="00DB3FC3">
        <w:rPr>
          <w:rFonts w:ascii="Times New Roman" w:hAnsi="Times New Roman" w:cs="Times New Roman"/>
          <w:sz w:val="28"/>
          <w:szCs w:val="28"/>
        </w:rPr>
        <w:t>ями</w:t>
      </w:r>
      <w:r w:rsidR="00332F0B" w:rsidRPr="00DB3FC3">
        <w:rPr>
          <w:rFonts w:ascii="Times New Roman" w:hAnsi="Times New Roman" w:cs="Times New Roman"/>
          <w:sz w:val="28"/>
          <w:szCs w:val="28"/>
        </w:rPr>
        <w:t xml:space="preserve"> </w:t>
      </w:r>
      <w:r w:rsidR="00841AF4" w:rsidRPr="00DB3FC3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841AF4" w:rsidRPr="00DB3FC3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841AF4" w:rsidRPr="00DB3FC3">
        <w:rPr>
          <w:rFonts w:ascii="Times New Roman" w:hAnsi="Times New Roman" w:cs="Times New Roman"/>
          <w:sz w:val="28"/>
          <w:szCs w:val="28"/>
        </w:rPr>
        <w:t xml:space="preserve"> от</w:t>
      </w:r>
      <w:r w:rsidR="000D6B55" w:rsidRPr="00DB3FC3">
        <w:rPr>
          <w:rFonts w:ascii="Times New Roman" w:hAnsi="Times New Roman" w:cs="Times New Roman"/>
          <w:sz w:val="28"/>
          <w:szCs w:val="28"/>
        </w:rPr>
        <w:t> </w:t>
      </w:r>
      <w:r w:rsidR="00841AF4" w:rsidRPr="00DB3FC3">
        <w:rPr>
          <w:rFonts w:ascii="Times New Roman" w:hAnsi="Times New Roman" w:cs="Times New Roman"/>
          <w:sz w:val="28"/>
          <w:szCs w:val="28"/>
        </w:rPr>
        <w:t>18.09.2020 №2645</w:t>
      </w:r>
      <w:r w:rsidR="005A1066" w:rsidRPr="00DB3FC3">
        <w:rPr>
          <w:rFonts w:ascii="Times New Roman" w:hAnsi="Times New Roman" w:cs="Times New Roman"/>
          <w:sz w:val="28"/>
          <w:szCs w:val="28"/>
        </w:rPr>
        <w:t>, от 05.02.2021 №</w:t>
      </w:r>
      <w:proofErr w:type="gramStart"/>
      <w:r w:rsidR="005A1066" w:rsidRPr="00DB3FC3">
        <w:rPr>
          <w:rFonts w:ascii="Times New Roman" w:hAnsi="Times New Roman" w:cs="Times New Roman"/>
          <w:sz w:val="28"/>
          <w:szCs w:val="28"/>
        </w:rPr>
        <w:t>290, от 23.04.2021 №965</w:t>
      </w:r>
      <w:r w:rsidR="004D32CB" w:rsidRPr="00DB3FC3">
        <w:rPr>
          <w:rFonts w:ascii="Times New Roman" w:hAnsi="Times New Roman" w:cs="Times New Roman"/>
          <w:sz w:val="28"/>
          <w:szCs w:val="28"/>
        </w:rPr>
        <w:t>, от 09.09.2021 №2230</w:t>
      </w:r>
      <w:r w:rsidR="007A5027" w:rsidRPr="00DB3FC3">
        <w:rPr>
          <w:rFonts w:ascii="Times New Roman" w:hAnsi="Times New Roman" w:cs="Times New Roman"/>
          <w:sz w:val="28"/>
          <w:szCs w:val="28"/>
        </w:rPr>
        <w:t>, от 28.02.2022 №535</w:t>
      </w:r>
      <w:r w:rsidR="00264C48" w:rsidRPr="00DB3FC3">
        <w:rPr>
          <w:rFonts w:ascii="Times New Roman" w:hAnsi="Times New Roman" w:cs="Times New Roman"/>
          <w:sz w:val="28"/>
          <w:szCs w:val="28"/>
        </w:rPr>
        <w:t>, от 05.05.2022 №1330</w:t>
      </w:r>
      <w:r w:rsidR="00841AF4" w:rsidRPr="00DB3FC3">
        <w:rPr>
          <w:rFonts w:ascii="Times New Roman" w:hAnsi="Times New Roman" w:cs="Times New Roman"/>
          <w:sz w:val="28"/>
          <w:szCs w:val="28"/>
        </w:rPr>
        <w:t>),</w:t>
      </w:r>
      <w:r w:rsidR="005728C3" w:rsidRPr="00DB3FC3">
        <w:rPr>
          <w:rFonts w:ascii="Times New Roman" w:hAnsi="Times New Roman" w:cs="Times New Roman"/>
          <w:sz w:val="28"/>
          <w:szCs w:val="28"/>
        </w:rPr>
        <w:t xml:space="preserve"> </w:t>
      </w:r>
      <w:r w:rsidRPr="00DB3FC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94176" w:rsidRPr="00DB3FC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18E55427" w14:textId="0DC29999" w:rsidR="008360B8" w:rsidRPr="00DB3FC3" w:rsidRDefault="004A3FFD" w:rsidP="00DB3FC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174B51" w:rsidRPr="00DB3FC3">
        <w:rPr>
          <w:rFonts w:ascii="Times New Roman" w:hAnsi="Times New Roman" w:cs="Times New Roman"/>
          <w:sz w:val="28"/>
          <w:szCs w:val="28"/>
        </w:rPr>
        <w:t>т</w:t>
      </w:r>
      <w:r w:rsidR="006778FD" w:rsidRPr="00DB3FC3">
        <w:rPr>
          <w:rFonts w:ascii="Times New Roman" w:hAnsi="Times New Roman" w:cs="Times New Roman"/>
          <w:sz w:val="28"/>
          <w:szCs w:val="28"/>
        </w:rPr>
        <w:t xml:space="preserve">аблицу 1 </w:t>
      </w:r>
      <w:r w:rsidR="0021583D" w:rsidRPr="00DB3FC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1583D" w:rsidRPr="00DB3FC3">
        <w:rPr>
          <w:rFonts w:ascii="Times New Roman" w:eastAsia="Calibri" w:hAnsi="Times New Roman" w:cs="Times New Roman"/>
          <w:sz w:val="28"/>
          <w:szCs w:val="28"/>
          <w:lang w:eastAsia="en-US"/>
        </w:rPr>
        <w:t>II</w:t>
      </w:r>
      <w:r w:rsidR="0021583D" w:rsidRPr="00DB3FC3">
        <w:rPr>
          <w:rFonts w:ascii="Times New Roman" w:hAnsi="Times New Roman" w:cs="Times New Roman"/>
          <w:sz w:val="28"/>
          <w:szCs w:val="28"/>
        </w:rPr>
        <w:t xml:space="preserve"> </w:t>
      </w:r>
      <w:r w:rsidR="006778FD" w:rsidRPr="00DB3FC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DD54784" w14:textId="7AD20795" w:rsidR="0055295D" w:rsidRDefault="005B4B8F" w:rsidP="00DB3FC3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>«Таблица 1</w:t>
      </w:r>
    </w:p>
    <w:p w14:paraId="64E1F32C" w14:textId="77777777" w:rsidR="005A4C5E" w:rsidRPr="00DB3FC3" w:rsidRDefault="005A4C5E" w:rsidP="00DB3FC3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F2A23B" w14:textId="3A78B2E1" w:rsidR="000D6B55" w:rsidRPr="00DB3FC3" w:rsidRDefault="0021583D" w:rsidP="00DB3FC3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показатели выполнения Краткосрочного плана</w:t>
      </w:r>
    </w:p>
    <w:p w14:paraId="437334D5" w14:textId="77777777" w:rsidR="00F038FF" w:rsidRPr="003C462F" w:rsidRDefault="00F038FF" w:rsidP="003C462F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343"/>
        <w:gridCol w:w="1418"/>
        <w:gridCol w:w="1417"/>
        <w:gridCol w:w="1559"/>
      </w:tblGrid>
      <w:tr w:rsidR="0021583D" w:rsidRPr="003E6C17" w14:paraId="66C420C1" w14:textId="77777777" w:rsidTr="000A61C1">
        <w:trPr>
          <w:tblHeader/>
        </w:trPr>
        <w:tc>
          <w:tcPr>
            <w:tcW w:w="3964" w:type="dxa"/>
          </w:tcPr>
          <w:p w14:paraId="42468175" w14:textId="77777777" w:rsidR="000D6B55" w:rsidRPr="003E6C17" w:rsidRDefault="0021583D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выполнения </w:t>
            </w:r>
          </w:p>
          <w:p w14:paraId="7BAE151E" w14:textId="25E13F0C" w:rsidR="0021583D" w:rsidRPr="003E6C17" w:rsidRDefault="0021583D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срочного плана</w:t>
            </w:r>
          </w:p>
        </w:tc>
        <w:tc>
          <w:tcPr>
            <w:tcW w:w="1343" w:type="dxa"/>
          </w:tcPr>
          <w:p w14:paraId="606D1203" w14:textId="77777777" w:rsidR="0021583D" w:rsidRPr="003E6C17" w:rsidRDefault="0021583D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14:paraId="5358EF81" w14:textId="77777777" w:rsidR="0021583D" w:rsidRPr="003E6C17" w:rsidRDefault="0021583D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на 2020 год</w:t>
            </w:r>
          </w:p>
        </w:tc>
        <w:tc>
          <w:tcPr>
            <w:tcW w:w="1417" w:type="dxa"/>
          </w:tcPr>
          <w:p w14:paraId="15E90FB7" w14:textId="77777777" w:rsidR="0021583D" w:rsidRPr="003E6C17" w:rsidRDefault="0021583D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на 2021 год</w:t>
            </w:r>
          </w:p>
        </w:tc>
        <w:tc>
          <w:tcPr>
            <w:tcW w:w="1559" w:type="dxa"/>
          </w:tcPr>
          <w:p w14:paraId="290CAFE1" w14:textId="77777777" w:rsidR="0021583D" w:rsidRPr="003E6C17" w:rsidRDefault="0021583D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на 2022 год</w:t>
            </w:r>
          </w:p>
        </w:tc>
      </w:tr>
      <w:tr w:rsidR="0021583D" w:rsidRPr="003E6C17" w14:paraId="0B3B70A8" w14:textId="77777777" w:rsidTr="00042BB0">
        <w:tc>
          <w:tcPr>
            <w:tcW w:w="9701" w:type="dxa"/>
            <w:gridSpan w:val="5"/>
          </w:tcPr>
          <w:p w14:paraId="0D297A09" w14:textId="21BA26E6" w:rsidR="0021583D" w:rsidRPr="003E6C17" w:rsidRDefault="0021583D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</w:t>
            </w:r>
          </w:p>
        </w:tc>
      </w:tr>
      <w:tr w:rsidR="0021583D" w:rsidRPr="003E6C17" w14:paraId="15A5DA40" w14:textId="77777777" w:rsidTr="00042BB0">
        <w:tc>
          <w:tcPr>
            <w:tcW w:w="3964" w:type="dxa"/>
          </w:tcPr>
          <w:p w14:paraId="025D9827" w14:textId="77777777" w:rsidR="0021583D" w:rsidRPr="00F038FF" w:rsidRDefault="0021583D" w:rsidP="002158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ногоквартирный жилищный фонд, в котором проведен капиталь</w:t>
            </w:r>
            <w:r w:rsidRPr="00F0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монт (количество МКД)</w:t>
            </w:r>
          </w:p>
        </w:tc>
        <w:tc>
          <w:tcPr>
            <w:tcW w:w="1343" w:type="dxa"/>
          </w:tcPr>
          <w:p w14:paraId="5BA2CFB5" w14:textId="77777777" w:rsidR="0021583D" w:rsidRPr="003E6C17" w:rsidRDefault="0021583D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8" w:type="dxa"/>
          </w:tcPr>
          <w:p w14:paraId="10072DCC" w14:textId="22B10CE9" w:rsidR="0021583D" w:rsidRPr="003E6C17" w:rsidRDefault="001C7C54" w:rsidP="0021583D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</w:tcPr>
          <w:p w14:paraId="7E74A9D2" w14:textId="1BF893A4" w:rsidR="0021583D" w:rsidRPr="003E6C17" w:rsidRDefault="004D32CB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59" w:type="dxa"/>
          </w:tcPr>
          <w:p w14:paraId="5CA3DEC4" w14:textId="1CF17411" w:rsidR="0021583D" w:rsidRPr="00747E2C" w:rsidRDefault="006446EB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21583D" w:rsidRPr="003E6C17" w14:paraId="6DC5B66F" w14:textId="77777777" w:rsidTr="00042BB0">
        <w:tc>
          <w:tcPr>
            <w:tcW w:w="3964" w:type="dxa"/>
          </w:tcPr>
          <w:p w14:paraId="16B282F3" w14:textId="77777777" w:rsidR="0021583D" w:rsidRPr="003E6C17" w:rsidRDefault="0021583D" w:rsidP="002158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ъем финансирования проведения капитального ремонта, в том числе</w:t>
            </w:r>
          </w:p>
        </w:tc>
        <w:tc>
          <w:tcPr>
            <w:tcW w:w="1343" w:type="dxa"/>
          </w:tcPr>
          <w:p w14:paraId="59565282" w14:textId="2C5BEE1E" w:rsidR="0021583D" w:rsidRPr="003E6C17" w:rsidRDefault="0021583D" w:rsidP="005A4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418" w:type="dxa"/>
          </w:tcPr>
          <w:p w14:paraId="5FA821D6" w14:textId="745FEDDC" w:rsidR="0021583D" w:rsidRPr="003E6C17" w:rsidRDefault="00EC069D" w:rsidP="00094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</w:t>
            </w:r>
            <w:r w:rsidR="0009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4D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</w:tcPr>
          <w:p w14:paraId="5026FC10" w14:textId="7D25333F" w:rsidR="0021583D" w:rsidRPr="003E6C17" w:rsidRDefault="00173872" w:rsidP="001C7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6,75</w:t>
            </w:r>
          </w:p>
        </w:tc>
        <w:tc>
          <w:tcPr>
            <w:tcW w:w="1559" w:type="dxa"/>
          </w:tcPr>
          <w:p w14:paraId="02A0CC2E" w14:textId="06A2CB4E" w:rsidR="0021583D" w:rsidRPr="009B1755" w:rsidRDefault="009B1755" w:rsidP="00094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4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0</w:t>
            </w:r>
            <w:r w:rsidR="00274E5C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83D" w:rsidRPr="003E6C17" w14:paraId="496A4338" w14:textId="77777777" w:rsidTr="00042BB0">
        <w:tc>
          <w:tcPr>
            <w:tcW w:w="3964" w:type="dxa"/>
          </w:tcPr>
          <w:p w14:paraId="54F4A33B" w14:textId="77777777" w:rsidR="0021583D" w:rsidRPr="003E6C17" w:rsidRDefault="0021583D" w:rsidP="002158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а Республики Татарстан</w:t>
            </w:r>
          </w:p>
        </w:tc>
        <w:tc>
          <w:tcPr>
            <w:tcW w:w="1343" w:type="dxa"/>
          </w:tcPr>
          <w:p w14:paraId="4826F65C" w14:textId="7C87B350" w:rsidR="0021583D" w:rsidRPr="003E6C17" w:rsidRDefault="0021583D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418" w:type="dxa"/>
          </w:tcPr>
          <w:p w14:paraId="19C5FECA" w14:textId="19F0C8B6" w:rsidR="0021583D" w:rsidRPr="003E6C17" w:rsidRDefault="001C7C54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  <w:r w:rsidR="00EC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8</w:t>
            </w:r>
          </w:p>
        </w:tc>
        <w:tc>
          <w:tcPr>
            <w:tcW w:w="1417" w:type="dxa"/>
          </w:tcPr>
          <w:p w14:paraId="5BCC5D47" w14:textId="48D24D87" w:rsidR="0021583D" w:rsidRPr="003E6C17" w:rsidRDefault="00CC6AC4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180</w:t>
            </w:r>
          </w:p>
        </w:tc>
        <w:tc>
          <w:tcPr>
            <w:tcW w:w="1559" w:type="dxa"/>
          </w:tcPr>
          <w:p w14:paraId="4A235B16" w14:textId="7422540C" w:rsidR="0021583D" w:rsidRPr="00747E2C" w:rsidRDefault="00747E2C" w:rsidP="0027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</w:t>
            </w:r>
            <w:r w:rsidR="00274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</w:tr>
      <w:tr w:rsidR="0021583D" w:rsidRPr="003E6C17" w14:paraId="20585EB4" w14:textId="77777777" w:rsidTr="00042BB0">
        <w:tc>
          <w:tcPr>
            <w:tcW w:w="3964" w:type="dxa"/>
          </w:tcPr>
          <w:p w14:paraId="0CA18839" w14:textId="77777777" w:rsidR="0021583D" w:rsidRPr="003E6C17" w:rsidRDefault="0021583D" w:rsidP="002158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бюджета муниципального образования </w:t>
            </w:r>
            <w:proofErr w:type="spell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  <w:proofErr w:type="spellEnd"/>
          </w:p>
        </w:tc>
        <w:tc>
          <w:tcPr>
            <w:tcW w:w="1343" w:type="dxa"/>
          </w:tcPr>
          <w:p w14:paraId="2BF3B41F" w14:textId="44EDE7BE" w:rsidR="0021583D" w:rsidRPr="003E6C17" w:rsidRDefault="0021583D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418" w:type="dxa"/>
          </w:tcPr>
          <w:p w14:paraId="3F51D2B1" w14:textId="17210C06" w:rsidR="0021583D" w:rsidRPr="003E6C17" w:rsidRDefault="0055295D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8</w:t>
            </w:r>
            <w:r w:rsidR="004D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</w:tcPr>
          <w:p w14:paraId="410CAA71" w14:textId="6B97BB15" w:rsidR="0021583D" w:rsidRPr="003E6C17" w:rsidRDefault="00CC6AC4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141</w:t>
            </w:r>
          </w:p>
        </w:tc>
        <w:tc>
          <w:tcPr>
            <w:tcW w:w="1559" w:type="dxa"/>
          </w:tcPr>
          <w:p w14:paraId="1DF3783C" w14:textId="2928CC8D" w:rsidR="0021583D" w:rsidRPr="00747E2C" w:rsidRDefault="00F775C2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887</w:t>
            </w:r>
          </w:p>
        </w:tc>
      </w:tr>
      <w:tr w:rsidR="00F315B7" w:rsidRPr="003E6C17" w14:paraId="347F3626" w14:textId="77777777" w:rsidTr="00042BB0">
        <w:tc>
          <w:tcPr>
            <w:tcW w:w="3964" w:type="dxa"/>
          </w:tcPr>
          <w:p w14:paraId="512E3D3D" w14:textId="7FA73C7C" w:rsidR="00F315B7" w:rsidRPr="003E6C17" w:rsidRDefault="00F315B7" w:rsidP="002158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редства бюджета </w:t>
            </w:r>
            <w:proofErr w:type="spell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  <w:proofErr w:type="spellEnd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</w:t>
            </w:r>
            <w:r w:rsidR="005A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43" w:type="dxa"/>
          </w:tcPr>
          <w:p w14:paraId="75F02ABE" w14:textId="39C6FE4A" w:rsidR="00F315B7" w:rsidRPr="003E6C17" w:rsidRDefault="00F315B7" w:rsidP="005A4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418" w:type="dxa"/>
          </w:tcPr>
          <w:p w14:paraId="19A4B635" w14:textId="09FD9B16" w:rsidR="00F315B7" w:rsidRPr="003E6C17" w:rsidRDefault="002127DB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887</w:t>
            </w:r>
          </w:p>
        </w:tc>
        <w:tc>
          <w:tcPr>
            <w:tcW w:w="1417" w:type="dxa"/>
          </w:tcPr>
          <w:p w14:paraId="5EEEDA68" w14:textId="613358A8" w:rsidR="00F315B7" w:rsidRPr="003E6C17" w:rsidRDefault="002127DB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887</w:t>
            </w:r>
          </w:p>
        </w:tc>
        <w:tc>
          <w:tcPr>
            <w:tcW w:w="1559" w:type="dxa"/>
          </w:tcPr>
          <w:p w14:paraId="0C3DA8BE" w14:textId="72456E7B" w:rsidR="00F315B7" w:rsidRPr="00747E2C" w:rsidRDefault="00F775C2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887</w:t>
            </w:r>
          </w:p>
        </w:tc>
      </w:tr>
      <w:tr w:rsidR="002127DB" w:rsidRPr="003E6C17" w14:paraId="1E0A5E4E" w14:textId="77777777" w:rsidTr="0055295D">
        <w:trPr>
          <w:trHeight w:val="605"/>
        </w:trPr>
        <w:tc>
          <w:tcPr>
            <w:tcW w:w="3964" w:type="dxa"/>
          </w:tcPr>
          <w:p w14:paraId="411A7A02" w14:textId="3F46F3E3" w:rsidR="008360B8" w:rsidRPr="003E6C17" w:rsidRDefault="002127DB" w:rsidP="002158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остаток средств</w:t>
            </w:r>
          </w:p>
          <w:p w14:paraId="20304397" w14:textId="572745C1" w:rsidR="002127DB" w:rsidRPr="003E6C17" w:rsidRDefault="002127DB" w:rsidP="002158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срочного плана </w:t>
            </w:r>
            <w:r w:rsidR="00C8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43" w:type="dxa"/>
          </w:tcPr>
          <w:p w14:paraId="769DAC01" w14:textId="3851B256" w:rsidR="002127DB" w:rsidRPr="003E6C17" w:rsidRDefault="00A476D1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418" w:type="dxa"/>
          </w:tcPr>
          <w:p w14:paraId="19DC8C64" w14:textId="1619D082" w:rsidR="002127DB" w:rsidRPr="003E6C17" w:rsidRDefault="0053134D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3D028CB4" w14:textId="2BCDEE44" w:rsidR="002127DB" w:rsidRPr="003E6C17" w:rsidRDefault="002127DB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46</w:t>
            </w:r>
          </w:p>
        </w:tc>
        <w:tc>
          <w:tcPr>
            <w:tcW w:w="1559" w:type="dxa"/>
          </w:tcPr>
          <w:p w14:paraId="25DCADF5" w14:textId="554FFEC3" w:rsidR="002127DB" w:rsidRPr="00747E2C" w:rsidRDefault="0053134D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27DB" w:rsidRPr="003E6C17" w14:paraId="11C3DDA5" w14:textId="77777777" w:rsidTr="0055295D">
        <w:trPr>
          <w:trHeight w:val="544"/>
        </w:trPr>
        <w:tc>
          <w:tcPr>
            <w:tcW w:w="3964" w:type="dxa"/>
          </w:tcPr>
          <w:p w14:paraId="7BE068B7" w14:textId="5BE39D33" w:rsidR="002127DB" w:rsidRPr="003E6C17" w:rsidRDefault="00A476D1" w:rsidP="002158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остаток сре</w:t>
            </w: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косрочного плана </w:t>
            </w:r>
            <w:r w:rsidR="00C8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43" w:type="dxa"/>
          </w:tcPr>
          <w:p w14:paraId="6B1E209A" w14:textId="36CE8961" w:rsidR="002127DB" w:rsidRPr="003E6C17" w:rsidRDefault="00A476D1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418" w:type="dxa"/>
          </w:tcPr>
          <w:p w14:paraId="7DD591FA" w14:textId="7760BD6D" w:rsidR="002127DB" w:rsidRPr="003E6C17" w:rsidRDefault="0053134D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054E2287" w14:textId="75A4BC95" w:rsidR="002127DB" w:rsidRPr="003E6C17" w:rsidRDefault="00A476D1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600</w:t>
            </w:r>
          </w:p>
        </w:tc>
        <w:tc>
          <w:tcPr>
            <w:tcW w:w="1559" w:type="dxa"/>
          </w:tcPr>
          <w:p w14:paraId="218F4E84" w14:textId="78ED6052" w:rsidR="002127DB" w:rsidRPr="00747E2C" w:rsidRDefault="0053134D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583D" w:rsidRPr="003E6C17" w14:paraId="6DD40C75" w14:textId="77777777" w:rsidTr="0055295D">
        <w:trPr>
          <w:trHeight w:val="627"/>
        </w:trPr>
        <w:tc>
          <w:tcPr>
            <w:tcW w:w="3964" w:type="dxa"/>
          </w:tcPr>
          <w:p w14:paraId="7935EF1C" w14:textId="77777777" w:rsidR="0021583D" w:rsidRPr="003E6C17" w:rsidRDefault="0021583D" w:rsidP="002158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товариществ собственников жилья (далее – ТСЖ), жилищно-строительных кооперативов (далее – ЖСК) либо собственн</w:t>
            </w:r>
            <w:r w:rsidRPr="00F0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помещений в МКД</w:t>
            </w:r>
          </w:p>
        </w:tc>
        <w:tc>
          <w:tcPr>
            <w:tcW w:w="1343" w:type="dxa"/>
          </w:tcPr>
          <w:p w14:paraId="25230F91" w14:textId="5D37BCD5" w:rsidR="0021583D" w:rsidRPr="003E6C17" w:rsidRDefault="0021583D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418" w:type="dxa"/>
          </w:tcPr>
          <w:p w14:paraId="4D18F408" w14:textId="684F9886" w:rsidR="0021583D" w:rsidRPr="003E6C17" w:rsidRDefault="00FC07CB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8,619</w:t>
            </w:r>
          </w:p>
        </w:tc>
        <w:tc>
          <w:tcPr>
            <w:tcW w:w="1417" w:type="dxa"/>
          </w:tcPr>
          <w:p w14:paraId="5156C640" w14:textId="4C2EC8EF" w:rsidR="0021583D" w:rsidRPr="003E6C17" w:rsidRDefault="004D32CB" w:rsidP="00215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7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429</w:t>
            </w:r>
          </w:p>
        </w:tc>
        <w:tc>
          <w:tcPr>
            <w:tcW w:w="1559" w:type="dxa"/>
          </w:tcPr>
          <w:p w14:paraId="09005BF2" w14:textId="77AB120C" w:rsidR="0021583D" w:rsidRPr="00747E2C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</w:rPr>
              <w:t>1 592,107</w:t>
            </w:r>
          </w:p>
        </w:tc>
      </w:tr>
    </w:tbl>
    <w:p w14:paraId="0BEA0A84" w14:textId="77777777" w:rsidR="00C84223" w:rsidRDefault="00C84223" w:rsidP="00DB3FC3">
      <w:pPr>
        <w:pStyle w:val="ConsPlusNormal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8D8A4" w14:textId="77777777" w:rsidR="00094C84" w:rsidRDefault="00094C84" w:rsidP="00DB3FC3">
      <w:pPr>
        <w:pStyle w:val="ConsPlusNormal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256BB" w14:textId="77777777" w:rsidR="00094C84" w:rsidRDefault="00094C84" w:rsidP="00DB3FC3">
      <w:pPr>
        <w:pStyle w:val="ConsPlusNormal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1827C" w14:textId="262BB242" w:rsidR="000B128F" w:rsidRPr="00DB3FC3" w:rsidRDefault="00457372" w:rsidP="00DB3FC3">
      <w:pPr>
        <w:pStyle w:val="ConsPlusNormal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>1.</w:t>
      </w:r>
      <w:r w:rsidR="00153BE5" w:rsidRPr="00DB3FC3">
        <w:rPr>
          <w:rFonts w:ascii="Times New Roman" w:hAnsi="Times New Roman" w:cs="Times New Roman"/>
          <w:sz w:val="28"/>
          <w:szCs w:val="28"/>
        </w:rPr>
        <w:t>2</w:t>
      </w:r>
      <w:r w:rsidR="0021583D" w:rsidRPr="00DB3FC3">
        <w:rPr>
          <w:rFonts w:ascii="Times New Roman" w:hAnsi="Times New Roman" w:cs="Times New Roman"/>
          <w:sz w:val="28"/>
          <w:szCs w:val="28"/>
        </w:rPr>
        <w:t xml:space="preserve">. </w:t>
      </w:r>
      <w:r w:rsidR="00DF390A" w:rsidRPr="00DB3FC3">
        <w:rPr>
          <w:rFonts w:ascii="Times New Roman" w:hAnsi="Times New Roman" w:cs="Times New Roman"/>
          <w:sz w:val="28"/>
          <w:szCs w:val="28"/>
        </w:rPr>
        <w:t xml:space="preserve"> </w:t>
      </w:r>
      <w:r w:rsidR="00174B51" w:rsidRPr="00DB3FC3">
        <w:rPr>
          <w:rFonts w:ascii="Times New Roman" w:hAnsi="Times New Roman" w:cs="Times New Roman"/>
          <w:sz w:val="28"/>
          <w:szCs w:val="28"/>
        </w:rPr>
        <w:t>т</w:t>
      </w:r>
      <w:r w:rsidR="0021583D" w:rsidRPr="00DB3FC3">
        <w:rPr>
          <w:rFonts w:ascii="Times New Roman" w:hAnsi="Times New Roman" w:cs="Times New Roman"/>
          <w:sz w:val="28"/>
          <w:szCs w:val="28"/>
        </w:rPr>
        <w:t xml:space="preserve">аблицу 2 раздела </w:t>
      </w:r>
      <w:r w:rsidR="0021583D" w:rsidRPr="00DB3FC3">
        <w:rPr>
          <w:rFonts w:ascii="Times New Roman" w:eastAsia="Calibri" w:hAnsi="Times New Roman" w:cs="Times New Roman"/>
          <w:sz w:val="28"/>
          <w:szCs w:val="28"/>
          <w:lang w:eastAsia="en-US"/>
        </w:rPr>
        <w:t>III</w:t>
      </w:r>
      <w:r w:rsidR="00174B51" w:rsidRPr="00DB3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583D" w:rsidRPr="00DB3FC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FE3BBED" w14:textId="77777777" w:rsidR="00561897" w:rsidRPr="00DB3FC3" w:rsidRDefault="005B4B8F" w:rsidP="00DB3FC3">
      <w:pPr>
        <w:pStyle w:val="ConsPlusNormal"/>
        <w:tabs>
          <w:tab w:val="left" w:pos="1134"/>
        </w:tabs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>«Таблица 2</w:t>
      </w:r>
    </w:p>
    <w:p w14:paraId="165A9413" w14:textId="4F729458" w:rsidR="008360B8" w:rsidRPr="00DB3FC3" w:rsidRDefault="005B4B8F" w:rsidP="00DB3FC3">
      <w:pPr>
        <w:pStyle w:val="ConsPlusNormal"/>
        <w:tabs>
          <w:tab w:val="left" w:pos="1134"/>
        </w:tabs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C3">
        <w:rPr>
          <w:rFonts w:ascii="Times New Roman" w:hAnsi="Times New Roman" w:cs="Times New Roman"/>
          <w:b/>
          <w:sz w:val="28"/>
          <w:szCs w:val="28"/>
        </w:rPr>
        <w:t>Объемы проведения капитального ремонта МКД в 2020-2022 годах</w:t>
      </w:r>
    </w:p>
    <w:p w14:paraId="35BEBA14" w14:textId="77777777" w:rsidR="00F038FF" w:rsidRPr="00DB3FC3" w:rsidRDefault="00F038FF" w:rsidP="00DB3FC3">
      <w:pPr>
        <w:pStyle w:val="ConsPlusNormal"/>
        <w:tabs>
          <w:tab w:val="left" w:pos="1134"/>
        </w:tabs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361"/>
        <w:gridCol w:w="1254"/>
        <w:gridCol w:w="1276"/>
        <w:gridCol w:w="1275"/>
      </w:tblGrid>
      <w:tr w:rsidR="005A3392" w:rsidRPr="003E6C17" w14:paraId="21B14BE5" w14:textId="77777777" w:rsidTr="00747E2C">
        <w:trPr>
          <w:trHeight w:val="547"/>
          <w:tblHeader/>
        </w:trPr>
        <w:tc>
          <w:tcPr>
            <w:tcW w:w="4535" w:type="dxa"/>
            <w:vMerge w:val="restart"/>
            <w:vAlign w:val="center"/>
          </w:tcPr>
          <w:p w14:paraId="390FB92F" w14:textId="77777777" w:rsidR="008360B8" w:rsidRPr="00F038FF" w:rsidRDefault="005A3392" w:rsidP="003A0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чень услуг и (или) работ</w:t>
            </w:r>
          </w:p>
          <w:p w14:paraId="553D3519" w14:textId="2B4005D6" w:rsidR="005A3392" w:rsidRPr="003E6C17" w:rsidRDefault="005A3392" w:rsidP="003A0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капитальному ремонту общего имущества в МКД</w:t>
            </w:r>
          </w:p>
        </w:tc>
        <w:tc>
          <w:tcPr>
            <w:tcW w:w="1361" w:type="dxa"/>
            <w:vMerge w:val="restart"/>
          </w:tcPr>
          <w:p w14:paraId="282ADC2C" w14:textId="77777777" w:rsidR="005A3392" w:rsidRPr="003E6C17" w:rsidRDefault="005A3392" w:rsidP="00042B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05" w:type="dxa"/>
            <w:gridSpan w:val="3"/>
          </w:tcPr>
          <w:p w14:paraId="0F4D4088" w14:textId="77777777" w:rsidR="005A3392" w:rsidRPr="00F038FF" w:rsidRDefault="005A3392" w:rsidP="003A02C9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бот</w:t>
            </w:r>
          </w:p>
        </w:tc>
      </w:tr>
      <w:tr w:rsidR="005A3392" w:rsidRPr="003E6C17" w14:paraId="0ACBDFC9" w14:textId="77777777" w:rsidTr="00747E2C">
        <w:trPr>
          <w:trHeight w:val="345"/>
          <w:tblHeader/>
        </w:trPr>
        <w:tc>
          <w:tcPr>
            <w:tcW w:w="4535" w:type="dxa"/>
            <w:vMerge/>
          </w:tcPr>
          <w:p w14:paraId="29B9434B" w14:textId="77777777" w:rsidR="005A3392" w:rsidRPr="003E6C17" w:rsidRDefault="005A3392" w:rsidP="005A33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14:paraId="43576971" w14:textId="77777777" w:rsidR="005A3392" w:rsidRPr="003E6C17" w:rsidRDefault="005A3392" w:rsidP="005A33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14:paraId="0B74DBB0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</w:tcPr>
          <w:p w14:paraId="1D1C94EE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14:paraId="6C8A2575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5A3392" w:rsidRPr="003E6C17" w14:paraId="5A050862" w14:textId="77777777" w:rsidTr="00747E2C">
        <w:tc>
          <w:tcPr>
            <w:tcW w:w="4535" w:type="dxa"/>
          </w:tcPr>
          <w:p w14:paraId="4A54D33F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, в том числе переустройство невентилируемой крыши на вентилируемую, устройство выходов на кровлю</w:t>
            </w:r>
            <w:proofErr w:type="gramEnd"/>
          </w:p>
        </w:tc>
        <w:tc>
          <w:tcPr>
            <w:tcW w:w="1361" w:type="dxa"/>
          </w:tcPr>
          <w:p w14:paraId="3338FEB0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54" w:type="dxa"/>
          </w:tcPr>
          <w:p w14:paraId="2C8F87DF" w14:textId="1AD6A524" w:rsidR="005A3392" w:rsidRPr="003E6C17" w:rsidRDefault="001C7C54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</w:t>
            </w:r>
            <w:r w:rsidR="005A3392"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5C3900" w14:textId="35078104" w:rsidR="005A3392" w:rsidRPr="003E6C17" w:rsidRDefault="009A01E4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48</w:t>
            </w:r>
          </w:p>
        </w:tc>
        <w:tc>
          <w:tcPr>
            <w:tcW w:w="1275" w:type="dxa"/>
          </w:tcPr>
          <w:p w14:paraId="02037751" w14:textId="25C114F8" w:rsidR="005A3392" w:rsidRPr="00747E2C" w:rsidRDefault="00747E2C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47E2C">
              <w:rPr>
                <w:rFonts w:ascii="Times New Roman" w:hAnsi="Times New Roman" w:cs="Times New Roman"/>
                <w:sz w:val="24"/>
                <w:szCs w:val="24"/>
              </w:rPr>
              <w:t>,001</w:t>
            </w:r>
          </w:p>
        </w:tc>
      </w:tr>
      <w:tr w:rsidR="005A3392" w:rsidRPr="003E6C17" w14:paraId="59776A9E" w14:textId="77777777" w:rsidTr="00747E2C">
        <w:tc>
          <w:tcPr>
            <w:tcW w:w="4535" w:type="dxa"/>
          </w:tcPr>
          <w:p w14:paraId="0E1F8D05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ли замена внутридомовых инженерных систем электро-, тепл</w:t>
            </w: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газо-, водоснабжения, водоотведения, в том числе ремонт или замена обогревающих элементов, находящихся в жилых помещениях, а также механического, электрического, санитарно-технического оборудования, расположенного на внутридомовых инженерных системах, в том числе</w:t>
            </w:r>
          </w:p>
        </w:tc>
        <w:tc>
          <w:tcPr>
            <w:tcW w:w="1361" w:type="dxa"/>
          </w:tcPr>
          <w:p w14:paraId="6B71B522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</w:p>
        </w:tc>
        <w:tc>
          <w:tcPr>
            <w:tcW w:w="1254" w:type="dxa"/>
          </w:tcPr>
          <w:p w14:paraId="043EBBA9" w14:textId="1943C5AD" w:rsidR="005A3392" w:rsidRPr="003E6C17" w:rsidRDefault="00330BE4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69</w:t>
            </w:r>
          </w:p>
        </w:tc>
        <w:tc>
          <w:tcPr>
            <w:tcW w:w="1276" w:type="dxa"/>
          </w:tcPr>
          <w:p w14:paraId="75B201DB" w14:textId="0ACE0F2B" w:rsidR="005A3392" w:rsidRPr="003E6C17" w:rsidRDefault="00BE6627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027</w:t>
            </w:r>
          </w:p>
        </w:tc>
        <w:tc>
          <w:tcPr>
            <w:tcW w:w="1275" w:type="dxa"/>
          </w:tcPr>
          <w:p w14:paraId="48FE28FE" w14:textId="63623043" w:rsidR="005A3392" w:rsidRPr="00747E2C" w:rsidRDefault="00747E2C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</w:rPr>
              <w:t>495,570</w:t>
            </w:r>
          </w:p>
        </w:tc>
      </w:tr>
      <w:tr w:rsidR="00747E2C" w:rsidRPr="003E6C17" w14:paraId="462AADA2" w14:textId="77777777" w:rsidTr="00747E2C">
        <w:tc>
          <w:tcPr>
            <w:tcW w:w="4535" w:type="dxa"/>
          </w:tcPr>
          <w:p w14:paraId="55422123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я</w:t>
            </w:r>
          </w:p>
        </w:tc>
        <w:tc>
          <w:tcPr>
            <w:tcW w:w="1361" w:type="dxa"/>
          </w:tcPr>
          <w:p w14:paraId="64FE3193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</w:p>
        </w:tc>
        <w:tc>
          <w:tcPr>
            <w:tcW w:w="1254" w:type="dxa"/>
          </w:tcPr>
          <w:p w14:paraId="06C0C9E5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12</w:t>
            </w:r>
          </w:p>
        </w:tc>
        <w:tc>
          <w:tcPr>
            <w:tcW w:w="1276" w:type="dxa"/>
          </w:tcPr>
          <w:p w14:paraId="2D0E027A" w14:textId="2AC0DFFE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140</w:t>
            </w:r>
          </w:p>
        </w:tc>
        <w:tc>
          <w:tcPr>
            <w:tcW w:w="1275" w:type="dxa"/>
          </w:tcPr>
          <w:p w14:paraId="0D81C336" w14:textId="4F28FD03" w:rsidR="00747E2C" w:rsidRPr="00747E2C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,500</w:t>
            </w:r>
          </w:p>
        </w:tc>
      </w:tr>
      <w:tr w:rsidR="00747E2C" w:rsidRPr="003E6C17" w14:paraId="0DF04495" w14:textId="77777777" w:rsidTr="00747E2C">
        <w:tc>
          <w:tcPr>
            <w:tcW w:w="4535" w:type="dxa"/>
          </w:tcPr>
          <w:p w14:paraId="6E53F079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я</w:t>
            </w:r>
          </w:p>
        </w:tc>
        <w:tc>
          <w:tcPr>
            <w:tcW w:w="1361" w:type="dxa"/>
          </w:tcPr>
          <w:p w14:paraId="253D3CE2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</w:p>
        </w:tc>
        <w:tc>
          <w:tcPr>
            <w:tcW w:w="1254" w:type="dxa"/>
          </w:tcPr>
          <w:p w14:paraId="3955655F" w14:textId="58776F14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3</w:t>
            </w:r>
          </w:p>
        </w:tc>
        <w:tc>
          <w:tcPr>
            <w:tcW w:w="1276" w:type="dxa"/>
          </w:tcPr>
          <w:p w14:paraId="1C1EBAFD" w14:textId="46C3E532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909</w:t>
            </w:r>
          </w:p>
        </w:tc>
        <w:tc>
          <w:tcPr>
            <w:tcW w:w="1275" w:type="dxa"/>
          </w:tcPr>
          <w:p w14:paraId="61F84EB4" w14:textId="1589BA08" w:rsidR="00747E2C" w:rsidRPr="00747E2C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,710</w:t>
            </w:r>
          </w:p>
        </w:tc>
      </w:tr>
      <w:tr w:rsidR="00747E2C" w:rsidRPr="003E6C17" w14:paraId="1603F763" w14:textId="77777777" w:rsidTr="00747E2C">
        <w:tc>
          <w:tcPr>
            <w:tcW w:w="4535" w:type="dxa"/>
          </w:tcPr>
          <w:p w14:paraId="5583BEE7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го водоснабжения</w:t>
            </w:r>
          </w:p>
        </w:tc>
        <w:tc>
          <w:tcPr>
            <w:tcW w:w="1361" w:type="dxa"/>
          </w:tcPr>
          <w:p w14:paraId="3A3F754A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</w:p>
        </w:tc>
        <w:tc>
          <w:tcPr>
            <w:tcW w:w="1254" w:type="dxa"/>
          </w:tcPr>
          <w:p w14:paraId="2F837BC3" w14:textId="40F331CE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91</w:t>
            </w:r>
          </w:p>
        </w:tc>
        <w:tc>
          <w:tcPr>
            <w:tcW w:w="1276" w:type="dxa"/>
          </w:tcPr>
          <w:p w14:paraId="622FC68C" w14:textId="6FC7A8E3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54</w:t>
            </w:r>
          </w:p>
        </w:tc>
        <w:tc>
          <w:tcPr>
            <w:tcW w:w="1275" w:type="dxa"/>
          </w:tcPr>
          <w:p w14:paraId="5DE0D97A" w14:textId="5F227DDB" w:rsidR="00747E2C" w:rsidRPr="00747E2C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</w:rPr>
              <w:t>24,923</w:t>
            </w:r>
          </w:p>
        </w:tc>
      </w:tr>
      <w:tr w:rsidR="00747E2C" w:rsidRPr="003E6C17" w14:paraId="1092BBB7" w14:textId="77777777" w:rsidTr="00747E2C">
        <w:tc>
          <w:tcPr>
            <w:tcW w:w="4535" w:type="dxa"/>
          </w:tcPr>
          <w:p w14:paraId="3136512E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го водоснабжения</w:t>
            </w:r>
          </w:p>
        </w:tc>
        <w:tc>
          <w:tcPr>
            <w:tcW w:w="1361" w:type="dxa"/>
          </w:tcPr>
          <w:p w14:paraId="0BD51EBE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</w:p>
        </w:tc>
        <w:tc>
          <w:tcPr>
            <w:tcW w:w="1254" w:type="dxa"/>
          </w:tcPr>
          <w:p w14:paraId="0A090803" w14:textId="1AD7F0E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74</w:t>
            </w:r>
          </w:p>
        </w:tc>
        <w:tc>
          <w:tcPr>
            <w:tcW w:w="1276" w:type="dxa"/>
          </w:tcPr>
          <w:p w14:paraId="17851C48" w14:textId="0903837D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98</w:t>
            </w:r>
          </w:p>
        </w:tc>
        <w:tc>
          <w:tcPr>
            <w:tcW w:w="1275" w:type="dxa"/>
          </w:tcPr>
          <w:p w14:paraId="689AAAAE" w14:textId="2EAE9081" w:rsidR="00747E2C" w:rsidRPr="00747E2C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</w:rPr>
              <w:t>28,644</w:t>
            </w:r>
          </w:p>
        </w:tc>
      </w:tr>
      <w:tr w:rsidR="00747E2C" w:rsidRPr="003E6C17" w14:paraId="06D48A9F" w14:textId="77777777" w:rsidTr="00747E2C">
        <w:tc>
          <w:tcPr>
            <w:tcW w:w="4535" w:type="dxa"/>
          </w:tcPr>
          <w:p w14:paraId="68382189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1361" w:type="dxa"/>
          </w:tcPr>
          <w:p w14:paraId="4C6B7E9A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</w:p>
        </w:tc>
        <w:tc>
          <w:tcPr>
            <w:tcW w:w="1254" w:type="dxa"/>
          </w:tcPr>
          <w:p w14:paraId="52E4C11F" w14:textId="3A4A4D83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48</w:t>
            </w:r>
          </w:p>
        </w:tc>
        <w:tc>
          <w:tcPr>
            <w:tcW w:w="1276" w:type="dxa"/>
          </w:tcPr>
          <w:p w14:paraId="2CD1A0AC" w14:textId="08CF962B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34</w:t>
            </w:r>
          </w:p>
        </w:tc>
        <w:tc>
          <w:tcPr>
            <w:tcW w:w="1275" w:type="dxa"/>
          </w:tcPr>
          <w:p w14:paraId="010DBB3C" w14:textId="2F48C7E6" w:rsidR="00747E2C" w:rsidRPr="00747E2C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</w:rPr>
              <w:t>39,346</w:t>
            </w:r>
          </w:p>
        </w:tc>
      </w:tr>
      <w:tr w:rsidR="00747E2C" w:rsidRPr="003E6C17" w14:paraId="2C3055A7" w14:textId="77777777" w:rsidTr="00747E2C">
        <w:tc>
          <w:tcPr>
            <w:tcW w:w="4535" w:type="dxa"/>
          </w:tcPr>
          <w:p w14:paraId="22D6B47B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я</w:t>
            </w:r>
          </w:p>
        </w:tc>
        <w:tc>
          <w:tcPr>
            <w:tcW w:w="1361" w:type="dxa"/>
          </w:tcPr>
          <w:p w14:paraId="21D692F0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</w:p>
        </w:tc>
        <w:tc>
          <w:tcPr>
            <w:tcW w:w="1254" w:type="dxa"/>
          </w:tcPr>
          <w:p w14:paraId="3FCFBE84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4</w:t>
            </w:r>
          </w:p>
        </w:tc>
        <w:tc>
          <w:tcPr>
            <w:tcW w:w="1276" w:type="dxa"/>
          </w:tcPr>
          <w:p w14:paraId="1FCCAE6D" w14:textId="1E8C7346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6</w:t>
            </w:r>
          </w:p>
        </w:tc>
        <w:tc>
          <w:tcPr>
            <w:tcW w:w="1275" w:type="dxa"/>
          </w:tcPr>
          <w:p w14:paraId="0A4C4CF0" w14:textId="52BB3EE2" w:rsidR="00747E2C" w:rsidRPr="00747E2C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</w:rPr>
              <w:t>0,447</w:t>
            </w:r>
          </w:p>
        </w:tc>
      </w:tr>
      <w:tr w:rsidR="005A3392" w:rsidRPr="003E6C17" w14:paraId="0C7C2DBE" w14:textId="77777777" w:rsidTr="00747E2C">
        <w:tc>
          <w:tcPr>
            <w:tcW w:w="4535" w:type="dxa"/>
          </w:tcPr>
          <w:p w14:paraId="55529F90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 (тепловой энергии, горячей и холодной воды, электрической энергии, газа)</w:t>
            </w:r>
          </w:p>
        </w:tc>
        <w:tc>
          <w:tcPr>
            <w:tcW w:w="1361" w:type="dxa"/>
          </w:tcPr>
          <w:p w14:paraId="5DC0447B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</w:tcPr>
          <w:p w14:paraId="3410157A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6814A749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7B627DAC" w14:textId="77777777" w:rsidR="005A3392" w:rsidRPr="00747E2C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3392" w:rsidRPr="003E6C17" w14:paraId="196D6F67" w14:textId="77777777" w:rsidTr="00747E2C">
        <w:tc>
          <w:tcPr>
            <w:tcW w:w="4535" w:type="dxa"/>
          </w:tcPr>
          <w:p w14:paraId="12F3880D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злов управления и узлов регулирования потребления тепловой энергии</w:t>
            </w:r>
          </w:p>
        </w:tc>
        <w:tc>
          <w:tcPr>
            <w:tcW w:w="1361" w:type="dxa"/>
          </w:tcPr>
          <w:p w14:paraId="23B70CC7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</w:tcPr>
          <w:p w14:paraId="4071EEA8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</w:tcPr>
          <w:p w14:paraId="6DDD7DFE" w14:textId="341B174D" w:rsidR="005A3392" w:rsidRPr="003E6C17" w:rsidRDefault="00043EAB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653766BE" w14:textId="77777777" w:rsidR="005A3392" w:rsidRPr="00747E2C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3392" w:rsidRPr="003E6C17" w14:paraId="3AC28BAA" w14:textId="77777777" w:rsidTr="00747E2C">
        <w:tc>
          <w:tcPr>
            <w:tcW w:w="4535" w:type="dxa"/>
          </w:tcPr>
          <w:p w14:paraId="165776DF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замена лифтового оборудования, признанного непригодным для эксплуатации</w:t>
            </w:r>
          </w:p>
        </w:tc>
        <w:tc>
          <w:tcPr>
            <w:tcW w:w="1361" w:type="dxa"/>
          </w:tcPr>
          <w:p w14:paraId="3478022F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</w:tcPr>
          <w:p w14:paraId="7AF88F40" w14:textId="23C7A25F" w:rsidR="005A3392" w:rsidRPr="003E6C17" w:rsidRDefault="001C7C54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76" w:type="dxa"/>
          </w:tcPr>
          <w:p w14:paraId="2C9C83B6" w14:textId="23A3C71E" w:rsidR="005A3392" w:rsidRPr="003E6C17" w:rsidRDefault="00043EAB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5" w:type="dxa"/>
          </w:tcPr>
          <w:p w14:paraId="0B75A188" w14:textId="513A2C23" w:rsidR="005A3392" w:rsidRPr="00747E2C" w:rsidRDefault="00747E2C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5A3392" w:rsidRPr="003E6C17" w14:paraId="7A0A9A7E" w14:textId="77777777" w:rsidTr="00747E2C">
        <w:tc>
          <w:tcPr>
            <w:tcW w:w="4535" w:type="dxa"/>
          </w:tcPr>
          <w:p w14:paraId="5474C782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ифтовых шахт</w:t>
            </w:r>
          </w:p>
        </w:tc>
        <w:tc>
          <w:tcPr>
            <w:tcW w:w="1361" w:type="dxa"/>
          </w:tcPr>
          <w:p w14:paraId="1F169C65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</w:tcPr>
          <w:p w14:paraId="417AA42F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18F98295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371349FF" w14:textId="77777777" w:rsidR="005A3392" w:rsidRPr="00747E2C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7E2C" w:rsidRPr="003E6C17" w14:paraId="4DBFE2E0" w14:textId="77777777" w:rsidTr="00747E2C">
        <w:tc>
          <w:tcPr>
            <w:tcW w:w="4535" w:type="dxa"/>
          </w:tcPr>
          <w:p w14:paraId="03D5D255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1361" w:type="dxa"/>
          </w:tcPr>
          <w:p w14:paraId="3CF2B26A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54" w:type="dxa"/>
          </w:tcPr>
          <w:p w14:paraId="45B35470" w14:textId="6B666BC3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06</w:t>
            </w:r>
          </w:p>
        </w:tc>
        <w:tc>
          <w:tcPr>
            <w:tcW w:w="1276" w:type="dxa"/>
          </w:tcPr>
          <w:p w14:paraId="0BBB34EB" w14:textId="074AFA4A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07</w:t>
            </w:r>
          </w:p>
        </w:tc>
        <w:tc>
          <w:tcPr>
            <w:tcW w:w="1275" w:type="dxa"/>
          </w:tcPr>
          <w:p w14:paraId="27E9C1E3" w14:textId="4B2A07C3" w:rsidR="00747E2C" w:rsidRPr="00747E2C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</w:rPr>
              <w:t>5,083</w:t>
            </w:r>
          </w:p>
        </w:tc>
      </w:tr>
      <w:tr w:rsidR="00747E2C" w:rsidRPr="003E6C17" w14:paraId="3ADE2062" w14:textId="77777777" w:rsidTr="00747E2C">
        <w:tc>
          <w:tcPr>
            <w:tcW w:w="4535" w:type="dxa"/>
          </w:tcPr>
          <w:p w14:paraId="556F9B2B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е и ремонт фасада, оборудование </w:t>
            </w: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ходных групп подъездов пандусами и лестничных маршей перилами с обеих сторон в целях обеспечения доступности общего имущества в МКД для маломобильных групп населения</w:t>
            </w:r>
          </w:p>
        </w:tc>
        <w:tc>
          <w:tcPr>
            <w:tcW w:w="1361" w:type="dxa"/>
          </w:tcPr>
          <w:p w14:paraId="35A09AC3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proofErr w:type="spell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54" w:type="dxa"/>
          </w:tcPr>
          <w:p w14:paraId="6D5DF205" w14:textId="6ED84324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768</w:t>
            </w:r>
          </w:p>
        </w:tc>
        <w:tc>
          <w:tcPr>
            <w:tcW w:w="1276" w:type="dxa"/>
          </w:tcPr>
          <w:p w14:paraId="481A9916" w14:textId="326F4BEA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41</w:t>
            </w:r>
          </w:p>
        </w:tc>
        <w:tc>
          <w:tcPr>
            <w:tcW w:w="1275" w:type="dxa"/>
          </w:tcPr>
          <w:p w14:paraId="3F6FB0CB" w14:textId="7DB8BD32" w:rsidR="00747E2C" w:rsidRPr="00747E2C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</w:rPr>
              <w:t>161,833</w:t>
            </w:r>
          </w:p>
        </w:tc>
      </w:tr>
      <w:tr w:rsidR="00747E2C" w:rsidRPr="003E6C17" w14:paraId="4CA65896" w14:textId="77777777" w:rsidTr="00747E2C">
        <w:tc>
          <w:tcPr>
            <w:tcW w:w="4535" w:type="dxa"/>
          </w:tcPr>
          <w:p w14:paraId="768D11C3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фундамента МКД</w:t>
            </w:r>
          </w:p>
        </w:tc>
        <w:tc>
          <w:tcPr>
            <w:tcW w:w="1361" w:type="dxa"/>
          </w:tcPr>
          <w:p w14:paraId="1CEF4E98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54" w:type="dxa"/>
          </w:tcPr>
          <w:p w14:paraId="23A6CE4D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02</w:t>
            </w:r>
          </w:p>
        </w:tc>
        <w:tc>
          <w:tcPr>
            <w:tcW w:w="1276" w:type="dxa"/>
          </w:tcPr>
          <w:p w14:paraId="51451279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0</w:t>
            </w:r>
          </w:p>
        </w:tc>
        <w:tc>
          <w:tcPr>
            <w:tcW w:w="1275" w:type="dxa"/>
          </w:tcPr>
          <w:p w14:paraId="61E29621" w14:textId="1996AA4F" w:rsidR="00747E2C" w:rsidRPr="00747E2C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5A3392" w:rsidRPr="003E6C17" w14:paraId="46285C60" w14:textId="77777777" w:rsidTr="00747E2C">
        <w:tc>
          <w:tcPr>
            <w:tcW w:w="4535" w:type="dxa"/>
          </w:tcPr>
          <w:p w14:paraId="24A16236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нергетического обследования МКД</w:t>
            </w:r>
          </w:p>
        </w:tc>
        <w:tc>
          <w:tcPr>
            <w:tcW w:w="1361" w:type="dxa"/>
          </w:tcPr>
          <w:p w14:paraId="5E4184C9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</w:tcPr>
          <w:p w14:paraId="129004B0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3A109C78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2A4F7AD7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3392" w:rsidRPr="003E6C17" w14:paraId="0C839B48" w14:textId="77777777" w:rsidTr="00747E2C">
        <w:tc>
          <w:tcPr>
            <w:tcW w:w="4535" w:type="dxa"/>
          </w:tcPr>
          <w:p w14:paraId="156CB9A7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ъездов в МКД</w:t>
            </w:r>
          </w:p>
        </w:tc>
        <w:tc>
          <w:tcPr>
            <w:tcW w:w="1361" w:type="dxa"/>
          </w:tcPr>
          <w:p w14:paraId="071AE8EE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54" w:type="dxa"/>
          </w:tcPr>
          <w:p w14:paraId="2E669AD9" w14:textId="5C744997" w:rsidR="005A3392" w:rsidRPr="003E6C17" w:rsidRDefault="001C7C54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833</w:t>
            </w:r>
          </w:p>
        </w:tc>
        <w:tc>
          <w:tcPr>
            <w:tcW w:w="1276" w:type="dxa"/>
          </w:tcPr>
          <w:p w14:paraId="314F4D00" w14:textId="0EB0EF55" w:rsidR="005A3392" w:rsidRPr="003E6C17" w:rsidRDefault="0071569F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71</w:t>
            </w:r>
          </w:p>
        </w:tc>
        <w:tc>
          <w:tcPr>
            <w:tcW w:w="1275" w:type="dxa"/>
          </w:tcPr>
          <w:p w14:paraId="4A49CE7E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3392" w:rsidRPr="003E6C17" w14:paraId="1301A481" w14:textId="77777777" w:rsidTr="00747E2C">
        <w:tc>
          <w:tcPr>
            <w:tcW w:w="4535" w:type="dxa"/>
          </w:tcPr>
          <w:p w14:paraId="2FE8D506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противопожарной защиты МКД</w:t>
            </w:r>
          </w:p>
        </w:tc>
        <w:tc>
          <w:tcPr>
            <w:tcW w:w="1361" w:type="dxa"/>
          </w:tcPr>
          <w:p w14:paraId="1241260B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54" w:type="dxa"/>
          </w:tcPr>
          <w:p w14:paraId="685D25D2" w14:textId="443B75E9" w:rsidR="005A3392" w:rsidRPr="003E6C17" w:rsidRDefault="001C7C54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2</w:t>
            </w:r>
          </w:p>
        </w:tc>
        <w:tc>
          <w:tcPr>
            <w:tcW w:w="1276" w:type="dxa"/>
          </w:tcPr>
          <w:p w14:paraId="5880E179" w14:textId="4B8FD989" w:rsidR="005A3392" w:rsidRPr="003E6C17" w:rsidRDefault="00A042FB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23</w:t>
            </w:r>
          </w:p>
        </w:tc>
        <w:tc>
          <w:tcPr>
            <w:tcW w:w="1275" w:type="dxa"/>
          </w:tcPr>
          <w:p w14:paraId="6356C648" w14:textId="14DE30EF" w:rsidR="005A3392" w:rsidRPr="003E6C17" w:rsidRDefault="005A1994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3392" w:rsidRPr="003E6C17" w14:paraId="1C19E04D" w14:textId="77777777" w:rsidTr="00747E2C">
        <w:tc>
          <w:tcPr>
            <w:tcW w:w="4535" w:type="dxa"/>
          </w:tcPr>
          <w:p w14:paraId="4110B55E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технической инвентаризации МКД и изготовление технических паспортов</w:t>
            </w:r>
          </w:p>
        </w:tc>
        <w:tc>
          <w:tcPr>
            <w:tcW w:w="1361" w:type="dxa"/>
          </w:tcPr>
          <w:p w14:paraId="390A9C15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54" w:type="dxa"/>
          </w:tcPr>
          <w:p w14:paraId="6712AFA9" w14:textId="20604D54" w:rsidR="005A3392" w:rsidRPr="003E6C17" w:rsidRDefault="001C7C54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52E9E506" w14:textId="55082ACF" w:rsidR="005A3392" w:rsidRPr="003E6C17" w:rsidRDefault="001C7C54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7203EFF8" w14:textId="28B57787" w:rsidR="005A3392" w:rsidRPr="003E6C17" w:rsidRDefault="005A1994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3392" w:rsidRPr="003E6C17" w14:paraId="204808F8" w14:textId="77777777" w:rsidTr="00747E2C">
        <w:tc>
          <w:tcPr>
            <w:tcW w:w="4535" w:type="dxa"/>
          </w:tcPr>
          <w:p w14:paraId="27BEB055" w14:textId="67632A5B" w:rsidR="005A3392" w:rsidRPr="003E6C17" w:rsidRDefault="005A3392" w:rsidP="00E460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на МКД, капитальн</w:t>
            </w:r>
            <w:r w:rsidR="00E4602C"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которых запланирован в год </w:t>
            </w:r>
            <w:r w:rsidR="00E4602C"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0E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Pr="00F0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r w:rsidR="00E4602C" w:rsidRPr="00F0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</w:t>
            </w:r>
            <w:r w:rsidR="00E4602C"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ление </w:t>
            </w: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достоверности определения сметной стоимости капитального ремонта</w:t>
            </w:r>
            <w:proofErr w:type="gramEnd"/>
          </w:p>
        </w:tc>
        <w:tc>
          <w:tcPr>
            <w:tcW w:w="1361" w:type="dxa"/>
          </w:tcPr>
          <w:p w14:paraId="597F75DC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54" w:type="dxa"/>
          </w:tcPr>
          <w:p w14:paraId="09D94F9E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70D019F1" w14:textId="0A68581B" w:rsidR="005A3392" w:rsidRPr="003E6C17" w:rsidRDefault="00A042FB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dxa"/>
          </w:tcPr>
          <w:p w14:paraId="7A801F91" w14:textId="097EBE16" w:rsidR="005A3392" w:rsidRPr="00747E2C" w:rsidRDefault="00747E2C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5A3392" w:rsidRPr="003E6C17" w14:paraId="736BFCFB" w14:textId="77777777" w:rsidTr="00747E2C">
        <w:tc>
          <w:tcPr>
            <w:tcW w:w="4535" w:type="dxa"/>
          </w:tcPr>
          <w:p w14:paraId="068CDF59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оведение </w:t>
            </w: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достоверности определения сметной стоимости проектно-сметной документации программы капитального ремонта</w:t>
            </w:r>
            <w:proofErr w:type="gramEnd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ледующие годы</w:t>
            </w:r>
          </w:p>
        </w:tc>
        <w:tc>
          <w:tcPr>
            <w:tcW w:w="1361" w:type="dxa"/>
          </w:tcPr>
          <w:p w14:paraId="65611739" w14:textId="77777777" w:rsidR="005A3392" w:rsidRPr="003E6C17" w:rsidRDefault="005A3392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54" w:type="dxa"/>
          </w:tcPr>
          <w:p w14:paraId="58C4C0E5" w14:textId="2F1A9481" w:rsidR="005A3392" w:rsidRPr="003E6C17" w:rsidRDefault="001C7C54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6" w:type="dxa"/>
          </w:tcPr>
          <w:p w14:paraId="0F28ED35" w14:textId="33A87DD5" w:rsidR="005A3392" w:rsidRPr="003E6C17" w:rsidRDefault="000147FF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3020BFD4" w14:textId="2D06492E" w:rsidR="005A3392" w:rsidRPr="003E6C17" w:rsidRDefault="00856E27" w:rsidP="005A33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0021"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1521F5F" w14:textId="77777777" w:rsidR="00A163D5" w:rsidRDefault="00A163D5" w:rsidP="00DB3FC3">
      <w:pPr>
        <w:pStyle w:val="ConsPlusNormal"/>
        <w:tabs>
          <w:tab w:val="left" w:pos="851"/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110D3" w14:textId="77777777" w:rsidR="00094C84" w:rsidRDefault="00094C84" w:rsidP="00DB3FC3">
      <w:pPr>
        <w:pStyle w:val="ConsPlusNormal"/>
        <w:tabs>
          <w:tab w:val="left" w:pos="851"/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02B80" w14:textId="77777777" w:rsidR="00094C84" w:rsidRDefault="00094C84" w:rsidP="00DB3FC3">
      <w:pPr>
        <w:pStyle w:val="ConsPlusNormal"/>
        <w:tabs>
          <w:tab w:val="left" w:pos="851"/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729C4" w14:textId="77777777" w:rsidR="00094C84" w:rsidRDefault="00094C84" w:rsidP="00DB3FC3">
      <w:pPr>
        <w:pStyle w:val="ConsPlusNormal"/>
        <w:tabs>
          <w:tab w:val="left" w:pos="851"/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10ED2" w14:textId="77777777" w:rsidR="00094C84" w:rsidRDefault="00094C84" w:rsidP="00DB3FC3">
      <w:pPr>
        <w:pStyle w:val="ConsPlusNormal"/>
        <w:tabs>
          <w:tab w:val="left" w:pos="851"/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4CE01" w14:textId="27496E0B" w:rsidR="00174B51" w:rsidRPr="00DB3FC3" w:rsidRDefault="00457372" w:rsidP="00DB3FC3">
      <w:pPr>
        <w:pStyle w:val="ConsPlusNormal"/>
        <w:tabs>
          <w:tab w:val="left" w:pos="851"/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>1.</w:t>
      </w:r>
      <w:r w:rsidR="00153BE5" w:rsidRPr="00DB3FC3">
        <w:rPr>
          <w:rFonts w:ascii="Times New Roman" w:hAnsi="Times New Roman" w:cs="Times New Roman"/>
          <w:sz w:val="28"/>
          <w:szCs w:val="28"/>
        </w:rPr>
        <w:t>3</w:t>
      </w:r>
      <w:r w:rsidR="00484CCC" w:rsidRPr="00DB3FC3">
        <w:rPr>
          <w:rFonts w:ascii="Times New Roman" w:hAnsi="Times New Roman" w:cs="Times New Roman"/>
          <w:sz w:val="28"/>
          <w:szCs w:val="28"/>
        </w:rPr>
        <w:t>.</w:t>
      </w:r>
      <w:r w:rsidR="00174B51" w:rsidRPr="00DB3FC3">
        <w:rPr>
          <w:rFonts w:ascii="Times New Roman" w:hAnsi="Times New Roman" w:cs="Times New Roman"/>
          <w:sz w:val="28"/>
          <w:szCs w:val="28"/>
        </w:rPr>
        <w:t xml:space="preserve"> таблицу 3 раздела IV изложить в следующей редакции:</w:t>
      </w:r>
    </w:p>
    <w:p w14:paraId="4090AA66" w14:textId="131D6498" w:rsidR="003F7875" w:rsidRPr="00DB3FC3" w:rsidRDefault="00DD4344" w:rsidP="00DB3FC3">
      <w:pPr>
        <w:pStyle w:val="ConsPlusNormal"/>
        <w:tabs>
          <w:tab w:val="left" w:pos="1134"/>
        </w:tabs>
        <w:spacing w:line="288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FC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62266" w:rsidRPr="00DB3FC3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3</w:t>
      </w:r>
    </w:p>
    <w:p w14:paraId="441D33AC" w14:textId="77777777" w:rsidR="00E4602C" w:rsidRPr="003E6C17" w:rsidRDefault="00E4602C" w:rsidP="00511EE8">
      <w:pPr>
        <w:pStyle w:val="ConsPlusNormal"/>
        <w:tabs>
          <w:tab w:val="left" w:pos="1134"/>
        </w:tabs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60"/>
        <w:gridCol w:w="2343"/>
        <w:gridCol w:w="2420"/>
        <w:gridCol w:w="2421"/>
      </w:tblGrid>
      <w:tr w:rsidR="00762266" w:rsidRPr="003E6C17" w14:paraId="4E90AE2A" w14:textId="77777777" w:rsidTr="00ED0747">
        <w:trPr>
          <w:trHeight w:val="309"/>
          <w:tblHeader/>
        </w:trPr>
        <w:tc>
          <w:tcPr>
            <w:tcW w:w="2560" w:type="dxa"/>
            <w:vMerge w:val="restart"/>
          </w:tcPr>
          <w:p w14:paraId="08E5D41D" w14:textId="77777777" w:rsidR="00762266" w:rsidRPr="00F038FF" w:rsidRDefault="00762266" w:rsidP="00762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</w:t>
            </w:r>
            <w:r w:rsidRPr="00F03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7184" w:type="dxa"/>
            <w:gridSpan w:val="3"/>
          </w:tcPr>
          <w:p w14:paraId="740713D4" w14:textId="77777777" w:rsidR="00762266" w:rsidRPr="00F038FF" w:rsidRDefault="00762266" w:rsidP="00762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, руб.</w:t>
            </w:r>
          </w:p>
        </w:tc>
      </w:tr>
      <w:tr w:rsidR="00762266" w:rsidRPr="003E6C17" w14:paraId="7ED827C8" w14:textId="77777777" w:rsidTr="00ED0747">
        <w:trPr>
          <w:trHeight w:val="297"/>
          <w:tblHeader/>
        </w:trPr>
        <w:tc>
          <w:tcPr>
            <w:tcW w:w="2560" w:type="dxa"/>
            <w:vMerge/>
          </w:tcPr>
          <w:p w14:paraId="1F766EBB" w14:textId="77777777" w:rsidR="00762266" w:rsidRPr="003E6C17" w:rsidRDefault="00762266" w:rsidP="007622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14:paraId="1D82BDDF" w14:textId="77777777" w:rsidR="00762266" w:rsidRPr="003E6C17" w:rsidRDefault="00762266" w:rsidP="00762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20" w:type="dxa"/>
          </w:tcPr>
          <w:p w14:paraId="3BBAE7DB" w14:textId="77777777" w:rsidR="00762266" w:rsidRPr="003E6C17" w:rsidRDefault="00762266" w:rsidP="00762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21" w:type="dxa"/>
          </w:tcPr>
          <w:p w14:paraId="0C5DA037" w14:textId="77777777" w:rsidR="00762266" w:rsidRPr="003E6C17" w:rsidRDefault="00762266" w:rsidP="00762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747E2C" w:rsidRPr="003E6C17" w14:paraId="51C5EC71" w14:textId="77777777" w:rsidTr="00ED0747">
        <w:trPr>
          <w:trHeight w:val="225"/>
        </w:trPr>
        <w:tc>
          <w:tcPr>
            <w:tcW w:w="2560" w:type="dxa"/>
          </w:tcPr>
          <w:p w14:paraId="457B20A3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2343" w:type="dxa"/>
          </w:tcPr>
          <w:p w14:paraId="1F9FE628" w14:textId="76958D20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6 664 293,84</w:t>
            </w:r>
          </w:p>
        </w:tc>
        <w:tc>
          <w:tcPr>
            <w:tcW w:w="2420" w:type="dxa"/>
          </w:tcPr>
          <w:p w14:paraId="544D574F" w14:textId="05BE655E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6 750 405,87</w:t>
            </w:r>
          </w:p>
        </w:tc>
        <w:tc>
          <w:tcPr>
            <w:tcW w:w="2421" w:type="dxa"/>
          </w:tcPr>
          <w:p w14:paraId="361B562E" w14:textId="1A1BD1EA" w:rsidR="00747E2C" w:rsidRPr="00747E2C" w:rsidRDefault="00747E2C" w:rsidP="0027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E5C">
              <w:rPr>
                <w:rFonts w:ascii="Times New Roman" w:hAnsi="Times New Roman" w:cs="Times New Roman"/>
                <w:sz w:val="24"/>
                <w:szCs w:val="24"/>
              </w:rPr>
              <w:t> 089 140 117,14</w:t>
            </w:r>
          </w:p>
        </w:tc>
      </w:tr>
      <w:tr w:rsidR="00747E2C" w:rsidRPr="003E6C17" w14:paraId="1E121EA8" w14:textId="77777777" w:rsidTr="00ED0747">
        <w:trPr>
          <w:trHeight w:val="440"/>
        </w:trPr>
        <w:tc>
          <w:tcPr>
            <w:tcW w:w="2560" w:type="dxa"/>
          </w:tcPr>
          <w:p w14:paraId="310C7AB3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еспублики Татарстан</w:t>
            </w:r>
          </w:p>
        </w:tc>
        <w:tc>
          <w:tcPr>
            <w:tcW w:w="2343" w:type="dxa"/>
          </w:tcPr>
          <w:p w14:paraId="46CC0217" w14:textId="2AED9850" w:rsidR="00747E2C" w:rsidRPr="00F038FF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 157 998,41</w:t>
            </w:r>
          </w:p>
        </w:tc>
        <w:tc>
          <w:tcPr>
            <w:tcW w:w="2420" w:type="dxa"/>
          </w:tcPr>
          <w:p w14:paraId="1B78F6C3" w14:textId="1D18EE87" w:rsidR="00747E2C" w:rsidRPr="00153BE5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35</w:t>
            </w:r>
          </w:p>
        </w:tc>
        <w:tc>
          <w:tcPr>
            <w:tcW w:w="2421" w:type="dxa"/>
          </w:tcPr>
          <w:p w14:paraId="0A9F587B" w14:textId="3EA62BA7" w:rsidR="00747E2C" w:rsidRPr="00747E2C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</w:rPr>
              <w:t>206 145 704,91</w:t>
            </w:r>
          </w:p>
        </w:tc>
      </w:tr>
      <w:tr w:rsidR="00747E2C" w:rsidRPr="003E6C17" w14:paraId="2829F75A" w14:textId="77777777" w:rsidTr="00ED0747">
        <w:trPr>
          <w:trHeight w:val="666"/>
        </w:trPr>
        <w:tc>
          <w:tcPr>
            <w:tcW w:w="2560" w:type="dxa"/>
          </w:tcPr>
          <w:p w14:paraId="382EE0CF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я </w:t>
            </w:r>
            <w:proofErr w:type="spell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  <w:proofErr w:type="spellEnd"/>
          </w:p>
        </w:tc>
        <w:tc>
          <w:tcPr>
            <w:tcW w:w="2343" w:type="dxa"/>
          </w:tcPr>
          <w:p w14:paraId="79732D80" w14:textId="00D56895" w:rsidR="00747E2C" w:rsidRPr="00F038FF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 887 000,00</w:t>
            </w:r>
          </w:p>
        </w:tc>
        <w:tc>
          <w:tcPr>
            <w:tcW w:w="2420" w:type="dxa"/>
          </w:tcPr>
          <w:p w14:paraId="52A59291" w14:textId="0BE451E4" w:rsidR="00747E2C" w:rsidRPr="00F038FF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1 023,55</w:t>
            </w:r>
          </w:p>
        </w:tc>
        <w:tc>
          <w:tcPr>
            <w:tcW w:w="2421" w:type="dxa"/>
          </w:tcPr>
          <w:p w14:paraId="34F4A350" w14:textId="010FDB58" w:rsidR="00747E2C" w:rsidRPr="00747E2C" w:rsidRDefault="00F775C2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 887 000,00</w:t>
            </w:r>
          </w:p>
        </w:tc>
      </w:tr>
      <w:tr w:rsidR="00747E2C" w:rsidRPr="003E6C17" w14:paraId="6845CD05" w14:textId="77777777" w:rsidTr="00ED0747">
        <w:trPr>
          <w:trHeight w:val="1321"/>
        </w:trPr>
        <w:tc>
          <w:tcPr>
            <w:tcW w:w="2560" w:type="dxa"/>
          </w:tcPr>
          <w:p w14:paraId="6D02EF84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ТСЖ, ЖСК или иных специализированных потребительских кооперативов либо собственников помещений в МКД</w:t>
            </w:r>
          </w:p>
        </w:tc>
        <w:tc>
          <w:tcPr>
            <w:tcW w:w="2343" w:type="dxa"/>
          </w:tcPr>
          <w:p w14:paraId="24AB8128" w14:textId="74C36E78" w:rsidR="00747E2C" w:rsidRPr="00F038FF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418 619 295,43</w:t>
            </w:r>
          </w:p>
        </w:tc>
        <w:tc>
          <w:tcPr>
            <w:tcW w:w="2420" w:type="dxa"/>
          </w:tcPr>
          <w:p w14:paraId="6286AC14" w14:textId="2EC29402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97</w:t>
            </w:r>
          </w:p>
        </w:tc>
        <w:tc>
          <w:tcPr>
            <w:tcW w:w="2421" w:type="dxa"/>
          </w:tcPr>
          <w:p w14:paraId="63845F38" w14:textId="476C2B1C" w:rsidR="00747E2C" w:rsidRPr="00747E2C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E2C">
              <w:rPr>
                <w:rFonts w:ascii="Times New Roman" w:hAnsi="Times New Roman" w:cs="Times New Roman"/>
                <w:sz w:val="24"/>
                <w:szCs w:val="24"/>
              </w:rPr>
              <w:t>1 592 107 412,23</w:t>
            </w:r>
            <w:r w:rsidR="00A163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BBEA40C" w14:textId="77777777" w:rsidR="00A163D5" w:rsidRDefault="00A163D5" w:rsidP="00DB3FC3">
      <w:pPr>
        <w:pStyle w:val="ConsPlusNormal"/>
        <w:tabs>
          <w:tab w:val="left" w:pos="1134"/>
        </w:tabs>
        <w:spacing w:line="288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BF4880" w14:textId="28DA157D" w:rsidR="00DD4344" w:rsidRPr="00DB3FC3" w:rsidRDefault="00457372" w:rsidP="00DB3FC3">
      <w:pPr>
        <w:pStyle w:val="ConsPlusNormal"/>
        <w:tabs>
          <w:tab w:val="left" w:pos="1134"/>
        </w:tabs>
        <w:spacing w:line="288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FC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153BE5" w:rsidRPr="00DB3FC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84CCC" w:rsidRPr="00DB3F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74B51" w:rsidRPr="00DB3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блицу 4 раздела IV изложить в следующей редакции:</w:t>
      </w:r>
    </w:p>
    <w:p w14:paraId="0EA5DB60" w14:textId="52AEA6AE" w:rsidR="003F7875" w:rsidRPr="00DB3FC3" w:rsidRDefault="00DD4344" w:rsidP="00DB3FC3">
      <w:pPr>
        <w:pStyle w:val="ConsPlusNormal"/>
        <w:tabs>
          <w:tab w:val="left" w:pos="1134"/>
        </w:tabs>
        <w:spacing w:line="288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FC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F593F" w:rsidRPr="00DB3FC3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4</w:t>
      </w:r>
    </w:p>
    <w:p w14:paraId="23A96D88" w14:textId="77777777" w:rsidR="00724509" w:rsidRPr="003C462F" w:rsidRDefault="00724509" w:rsidP="003C462F">
      <w:pPr>
        <w:pStyle w:val="ConsPlusNormal"/>
        <w:tabs>
          <w:tab w:val="left" w:pos="1134"/>
        </w:tabs>
        <w:spacing w:line="264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1701"/>
        <w:gridCol w:w="1559"/>
        <w:gridCol w:w="1417"/>
      </w:tblGrid>
      <w:tr w:rsidR="004F593F" w:rsidRPr="003E6C17" w14:paraId="6073411C" w14:textId="77777777" w:rsidTr="00DB3FC3">
        <w:trPr>
          <w:tblHeader/>
        </w:trPr>
        <w:tc>
          <w:tcPr>
            <w:tcW w:w="5024" w:type="dxa"/>
            <w:vMerge w:val="restart"/>
          </w:tcPr>
          <w:p w14:paraId="524C7FC2" w14:textId="77777777" w:rsidR="006D0C91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услуг и (или) работ </w:t>
            </w:r>
          </w:p>
          <w:p w14:paraId="0BDD9CBD" w14:textId="5BCE1622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апитальному ремонту общего имущества в МКД</w:t>
            </w:r>
          </w:p>
        </w:tc>
        <w:tc>
          <w:tcPr>
            <w:tcW w:w="4677" w:type="dxa"/>
            <w:gridSpan w:val="3"/>
          </w:tcPr>
          <w:p w14:paraId="2445C13E" w14:textId="77777777" w:rsidR="00683D3D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требность в финансировании, </w:t>
            </w:r>
          </w:p>
          <w:p w14:paraId="4FD2AE3D" w14:textId="43568781" w:rsidR="004F593F" w:rsidRPr="0017353D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73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н</w:t>
            </w:r>
            <w:proofErr w:type="gramEnd"/>
            <w:r w:rsidRPr="00173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F593F" w:rsidRPr="003E6C17" w14:paraId="181AD5A2" w14:textId="77777777" w:rsidTr="00DB3FC3">
        <w:trPr>
          <w:tblHeader/>
        </w:trPr>
        <w:tc>
          <w:tcPr>
            <w:tcW w:w="5024" w:type="dxa"/>
            <w:vMerge/>
          </w:tcPr>
          <w:p w14:paraId="4095BF0A" w14:textId="77777777" w:rsidR="004F593F" w:rsidRPr="003E6C17" w:rsidRDefault="004F593F" w:rsidP="004F59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CEC3BD" w14:textId="77777777" w:rsidR="004F593F" w:rsidRPr="0017353D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14:paraId="56381315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</w:tcPr>
          <w:p w14:paraId="4040FC46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4F593F" w:rsidRPr="003E6C17" w14:paraId="725976E9" w14:textId="77777777" w:rsidTr="00DB3FC3">
        <w:tc>
          <w:tcPr>
            <w:tcW w:w="5024" w:type="dxa"/>
            <w:tcBorders>
              <w:bottom w:val="nil"/>
            </w:tcBorders>
          </w:tcPr>
          <w:p w14:paraId="58827746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, в том числе переустройство невентилируемой крыши на вентилируемую, устройство выходов на кровлю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14:paraId="2026A6F4" w14:textId="05456260" w:rsidR="004F593F" w:rsidRPr="003E6C17" w:rsidRDefault="004D3C74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660</w:t>
            </w:r>
          </w:p>
        </w:tc>
        <w:tc>
          <w:tcPr>
            <w:tcW w:w="1559" w:type="dxa"/>
            <w:tcBorders>
              <w:bottom w:val="nil"/>
            </w:tcBorders>
          </w:tcPr>
          <w:p w14:paraId="05DF8F0C" w14:textId="2043C873" w:rsidR="004F593F" w:rsidRPr="003E6C17" w:rsidRDefault="00042404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461</w:t>
            </w:r>
          </w:p>
        </w:tc>
        <w:tc>
          <w:tcPr>
            <w:tcW w:w="1417" w:type="dxa"/>
            <w:tcBorders>
              <w:bottom w:val="nil"/>
            </w:tcBorders>
          </w:tcPr>
          <w:p w14:paraId="6C7F7FDF" w14:textId="1977BA71" w:rsidR="004F593F" w:rsidRPr="00EA6016" w:rsidRDefault="00747E2C" w:rsidP="00F32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3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32F64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7E2C" w:rsidRPr="003E6C17" w14:paraId="1484CB88" w14:textId="77777777" w:rsidTr="00DB3FC3">
        <w:trPr>
          <w:trHeight w:val="2126"/>
        </w:trPr>
        <w:tc>
          <w:tcPr>
            <w:tcW w:w="5024" w:type="dxa"/>
          </w:tcPr>
          <w:p w14:paraId="42AFBD31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ли замена внутридомовых инженерных систем электро-, тепл</w:t>
            </w: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зо-, водоснабжения, </w:t>
            </w:r>
          </w:p>
          <w:p w14:paraId="6AF9E80D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я, в том числе ремонт или замена обогревающих элементов, находящихся в жилых поме</w:t>
            </w:r>
            <w:r w:rsidRPr="0017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х, а также механического, электрического, с</w:t>
            </w: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арно-технического оборудования, расположенного на внутридомовых инженерных системах, в том числе</w:t>
            </w:r>
          </w:p>
        </w:tc>
        <w:tc>
          <w:tcPr>
            <w:tcW w:w="1701" w:type="dxa"/>
          </w:tcPr>
          <w:p w14:paraId="1048201B" w14:textId="7F474623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216</w:t>
            </w:r>
          </w:p>
        </w:tc>
        <w:tc>
          <w:tcPr>
            <w:tcW w:w="1559" w:type="dxa"/>
          </w:tcPr>
          <w:p w14:paraId="3A045625" w14:textId="13470F96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384</w:t>
            </w:r>
          </w:p>
        </w:tc>
        <w:tc>
          <w:tcPr>
            <w:tcW w:w="1417" w:type="dxa"/>
          </w:tcPr>
          <w:p w14:paraId="536994F8" w14:textId="46B4FB77" w:rsidR="00747E2C" w:rsidRPr="00EA6016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728,447</w:t>
            </w:r>
          </w:p>
        </w:tc>
      </w:tr>
      <w:tr w:rsidR="00747E2C" w:rsidRPr="003E6C17" w14:paraId="05BB1CC8" w14:textId="77777777" w:rsidTr="00DB3FC3">
        <w:tc>
          <w:tcPr>
            <w:tcW w:w="5024" w:type="dxa"/>
          </w:tcPr>
          <w:p w14:paraId="4580E74A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я</w:t>
            </w:r>
          </w:p>
        </w:tc>
        <w:tc>
          <w:tcPr>
            <w:tcW w:w="1701" w:type="dxa"/>
          </w:tcPr>
          <w:p w14:paraId="7D35D546" w14:textId="73F23F66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4</w:t>
            </w:r>
          </w:p>
        </w:tc>
        <w:tc>
          <w:tcPr>
            <w:tcW w:w="1559" w:type="dxa"/>
          </w:tcPr>
          <w:p w14:paraId="1543E501" w14:textId="38B32D49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54</w:t>
            </w:r>
          </w:p>
        </w:tc>
        <w:tc>
          <w:tcPr>
            <w:tcW w:w="1417" w:type="dxa"/>
          </w:tcPr>
          <w:p w14:paraId="68B51387" w14:textId="6C51AAC8" w:rsidR="00747E2C" w:rsidRPr="00EA6016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159,246</w:t>
            </w:r>
          </w:p>
        </w:tc>
      </w:tr>
      <w:tr w:rsidR="00747E2C" w:rsidRPr="003E6C17" w14:paraId="3969D929" w14:textId="77777777" w:rsidTr="00DB3FC3">
        <w:tc>
          <w:tcPr>
            <w:tcW w:w="5024" w:type="dxa"/>
          </w:tcPr>
          <w:p w14:paraId="764BC5FF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я</w:t>
            </w:r>
          </w:p>
        </w:tc>
        <w:tc>
          <w:tcPr>
            <w:tcW w:w="1701" w:type="dxa"/>
          </w:tcPr>
          <w:p w14:paraId="53F7C152" w14:textId="09097BD0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036</w:t>
            </w:r>
          </w:p>
        </w:tc>
        <w:tc>
          <w:tcPr>
            <w:tcW w:w="1559" w:type="dxa"/>
          </w:tcPr>
          <w:p w14:paraId="62C04007" w14:textId="0B5653C3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503</w:t>
            </w:r>
          </w:p>
        </w:tc>
        <w:tc>
          <w:tcPr>
            <w:tcW w:w="1417" w:type="dxa"/>
          </w:tcPr>
          <w:p w14:paraId="04653333" w14:textId="0690C33A" w:rsidR="00747E2C" w:rsidRPr="00EA6016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356,244</w:t>
            </w:r>
          </w:p>
        </w:tc>
      </w:tr>
      <w:tr w:rsidR="00747E2C" w:rsidRPr="003E6C17" w14:paraId="08A9C23B" w14:textId="77777777" w:rsidTr="00DB3FC3">
        <w:tc>
          <w:tcPr>
            <w:tcW w:w="5024" w:type="dxa"/>
          </w:tcPr>
          <w:p w14:paraId="2CBCC520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го водоснабжения</w:t>
            </w:r>
          </w:p>
        </w:tc>
        <w:tc>
          <w:tcPr>
            <w:tcW w:w="1701" w:type="dxa"/>
          </w:tcPr>
          <w:p w14:paraId="60E31E30" w14:textId="7DC39F71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15</w:t>
            </w:r>
          </w:p>
        </w:tc>
        <w:tc>
          <w:tcPr>
            <w:tcW w:w="1559" w:type="dxa"/>
          </w:tcPr>
          <w:p w14:paraId="0409EECF" w14:textId="33E10F9B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26</w:t>
            </w:r>
          </w:p>
        </w:tc>
        <w:tc>
          <w:tcPr>
            <w:tcW w:w="1417" w:type="dxa"/>
          </w:tcPr>
          <w:p w14:paraId="0C1B26BC" w14:textId="253F45F0" w:rsidR="00747E2C" w:rsidRPr="00EA6016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37,772</w:t>
            </w:r>
          </w:p>
        </w:tc>
      </w:tr>
      <w:tr w:rsidR="00747E2C" w:rsidRPr="003E6C17" w14:paraId="723D6A8C" w14:textId="77777777" w:rsidTr="00DB3FC3">
        <w:tc>
          <w:tcPr>
            <w:tcW w:w="5024" w:type="dxa"/>
          </w:tcPr>
          <w:p w14:paraId="738D134B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го водоснабжения</w:t>
            </w:r>
          </w:p>
        </w:tc>
        <w:tc>
          <w:tcPr>
            <w:tcW w:w="1701" w:type="dxa"/>
          </w:tcPr>
          <w:p w14:paraId="062A177D" w14:textId="32571A31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8</w:t>
            </w:r>
          </w:p>
        </w:tc>
        <w:tc>
          <w:tcPr>
            <w:tcW w:w="1559" w:type="dxa"/>
          </w:tcPr>
          <w:p w14:paraId="17D3D7FA" w14:textId="5C8638A0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51</w:t>
            </w:r>
          </w:p>
        </w:tc>
        <w:tc>
          <w:tcPr>
            <w:tcW w:w="1417" w:type="dxa"/>
          </w:tcPr>
          <w:p w14:paraId="351142D3" w14:textId="24F8F712" w:rsidR="00747E2C" w:rsidRPr="00EA6016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42,470</w:t>
            </w:r>
          </w:p>
        </w:tc>
      </w:tr>
      <w:tr w:rsidR="00747E2C" w:rsidRPr="003E6C17" w14:paraId="159FC7A6" w14:textId="77777777" w:rsidTr="00DB3FC3">
        <w:tc>
          <w:tcPr>
            <w:tcW w:w="5024" w:type="dxa"/>
          </w:tcPr>
          <w:p w14:paraId="392D6B28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тведения</w:t>
            </w:r>
          </w:p>
        </w:tc>
        <w:tc>
          <w:tcPr>
            <w:tcW w:w="1701" w:type="dxa"/>
          </w:tcPr>
          <w:p w14:paraId="1E749F65" w14:textId="29D84D74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26</w:t>
            </w:r>
          </w:p>
        </w:tc>
        <w:tc>
          <w:tcPr>
            <w:tcW w:w="1559" w:type="dxa"/>
          </w:tcPr>
          <w:p w14:paraId="7B13B291" w14:textId="56EE5F35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23</w:t>
            </w:r>
          </w:p>
        </w:tc>
        <w:tc>
          <w:tcPr>
            <w:tcW w:w="1417" w:type="dxa"/>
          </w:tcPr>
          <w:p w14:paraId="3DB64C74" w14:textId="58BDDB31" w:rsidR="00747E2C" w:rsidRPr="00EA6016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126,506</w:t>
            </w:r>
          </w:p>
        </w:tc>
      </w:tr>
      <w:tr w:rsidR="00747E2C" w:rsidRPr="003E6C17" w14:paraId="257E0284" w14:textId="77777777" w:rsidTr="00DB3FC3">
        <w:tc>
          <w:tcPr>
            <w:tcW w:w="5024" w:type="dxa"/>
          </w:tcPr>
          <w:p w14:paraId="2DBAE60D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я</w:t>
            </w:r>
          </w:p>
        </w:tc>
        <w:tc>
          <w:tcPr>
            <w:tcW w:w="1701" w:type="dxa"/>
          </w:tcPr>
          <w:p w14:paraId="761843C8" w14:textId="6C72E2D5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1</w:t>
            </w:r>
          </w:p>
        </w:tc>
        <w:tc>
          <w:tcPr>
            <w:tcW w:w="1559" w:type="dxa"/>
          </w:tcPr>
          <w:p w14:paraId="1BED3F4D" w14:textId="5B3ACD9A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7</w:t>
            </w:r>
          </w:p>
        </w:tc>
        <w:tc>
          <w:tcPr>
            <w:tcW w:w="1417" w:type="dxa"/>
          </w:tcPr>
          <w:p w14:paraId="77A23952" w14:textId="2EF114B3" w:rsidR="00747E2C" w:rsidRPr="00EA6016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6,209</w:t>
            </w:r>
          </w:p>
        </w:tc>
      </w:tr>
      <w:tr w:rsidR="004F593F" w:rsidRPr="003E6C17" w14:paraId="1D7C5947" w14:textId="77777777" w:rsidTr="00DB3FC3">
        <w:tc>
          <w:tcPr>
            <w:tcW w:w="5024" w:type="dxa"/>
          </w:tcPr>
          <w:p w14:paraId="6E334204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 (тепловой энергии, горячей и холодной воды, электрической энергии, газа)</w:t>
            </w:r>
          </w:p>
        </w:tc>
        <w:tc>
          <w:tcPr>
            <w:tcW w:w="1701" w:type="dxa"/>
          </w:tcPr>
          <w:p w14:paraId="3F7878E8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0BC33407" w14:textId="77777777" w:rsidR="004F593F" w:rsidRPr="0017353D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5AAF988E" w14:textId="77777777" w:rsidR="004F593F" w:rsidRPr="00EA6016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593F" w:rsidRPr="003E6C17" w14:paraId="5F70451A" w14:textId="77777777" w:rsidTr="00DB3FC3">
        <w:tc>
          <w:tcPr>
            <w:tcW w:w="5024" w:type="dxa"/>
          </w:tcPr>
          <w:p w14:paraId="4679BC87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злов управления и узлов регулирования потребления тепловой энергии</w:t>
            </w:r>
          </w:p>
        </w:tc>
        <w:tc>
          <w:tcPr>
            <w:tcW w:w="1701" w:type="dxa"/>
          </w:tcPr>
          <w:p w14:paraId="474268AD" w14:textId="47E2ACF0" w:rsidR="004F593F" w:rsidRPr="003E6C17" w:rsidRDefault="004A0EDB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07</w:t>
            </w:r>
          </w:p>
        </w:tc>
        <w:tc>
          <w:tcPr>
            <w:tcW w:w="1559" w:type="dxa"/>
          </w:tcPr>
          <w:p w14:paraId="59B68253" w14:textId="6CE1A271" w:rsidR="004F593F" w:rsidRPr="0017353D" w:rsidRDefault="00DE0356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9</w:t>
            </w:r>
          </w:p>
        </w:tc>
        <w:tc>
          <w:tcPr>
            <w:tcW w:w="1417" w:type="dxa"/>
          </w:tcPr>
          <w:p w14:paraId="49B27CF3" w14:textId="77777777" w:rsidR="004F593F" w:rsidRPr="00EA6016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593F" w:rsidRPr="003E6C17" w14:paraId="0F649177" w14:textId="77777777" w:rsidTr="00DB3FC3">
        <w:tc>
          <w:tcPr>
            <w:tcW w:w="5024" w:type="dxa"/>
          </w:tcPr>
          <w:p w14:paraId="7117D394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ли замена лифтового оборудования, признанного непригодным для эксплуатации</w:t>
            </w:r>
          </w:p>
        </w:tc>
        <w:tc>
          <w:tcPr>
            <w:tcW w:w="1701" w:type="dxa"/>
          </w:tcPr>
          <w:p w14:paraId="3A1CCC80" w14:textId="463134AA" w:rsidR="004F593F" w:rsidRPr="0017353D" w:rsidRDefault="00413B7D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785</w:t>
            </w:r>
          </w:p>
        </w:tc>
        <w:tc>
          <w:tcPr>
            <w:tcW w:w="1559" w:type="dxa"/>
          </w:tcPr>
          <w:p w14:paraId="7DDE2E87" w14:textId="2E64DE56" w:rsidR="004F593F" w:rsidRPr="003E6C17" w:rsidRDefault="00DE0356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892</w:t>
            </w:r>
          </w:p>
        </w:tc>
        <w:tc>
          <w:tcPr>
            <w:tcW w:w="1417" w:type="dxa"/>
          </w:tcPr>
          <w:p w14:paraId="4FABDDB0" w14:textId="37FEAB4C" w:rsidR="004F593F" w:rsidRPr="00EA6016" w:rsidRDefault="00747E2C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378,470</w:t>
            </w:r>
          </w:p>
        </w:tc>
      </w:tr>
      <w:tr w:rsidR="004F593F" w:rsidRPr="003E6C17" w14:paraId="460064E6" w14:textId="77777777" w:rsidTr="00DB3FC3">
        <w:tc>
          <w:tcPr>
            <w:tcW w:w="5024" w:type="dxa"/>
          </w:tcPr>
          <w:p w14:paraId="202D449F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ифтовых шахт</w:t>
            </w:r>
          </w:p>
        </w:tc>
        <w:tc>
          <w:tcPr>
            <w:tcW w:w="1701" w:type="dxa"/>
          </w:tcPr>
          <w:p w14:paraId="03AE38B2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4DC1A93B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1986087D" w14:textId="77777777" w:rsidR="004F593F" w:rsidRPr="00EA6016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7E2C" w:rsidRPr="003E6C17" w14:paraId="7F77F8A8" w14:textId="77777777" w:rsidTr="00DB3FC3">
        <w:tc>
          <w:tcPr>
            <w:tcW w:w="5024" w:type="dxa"/>
          </w:tcPr>
          <w:p w14:paraId="182B9BF5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1701" w:type="dxa"/>
          </w:tcPr>
          <w:p w14:paraId="5C0AB5A8" w14:textId="62904F76" w:rsidR="00747E2C" w:rsidRPr="0017353D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97</w:t>
            </w:r>
          </w:p>
        </w:tc>
        <w:tc>
          <w:tcPr>
            <w:tcW w:w="1559" w:type="dxa"/>
          </w:tcPr>
          <w:p w14:paraId="21E7DBF4" w14:textId="1FAE523C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34</w:t>
            </w:r>
          </w:p>
        </w:tc>
        <w:tc>
          <w:tcPr>
            <w:tcW w:w="1417" w:type="dxa"/>
          </w:tcPr>
          <w:p w14:paraId="56EDE506" w14:textId="77177E39" w:rsidR="00747E2C" w:rsidRPr="00EA6016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10,629</w:t>
            </w:r>
          </w:p>
        </w:tc>
      </w:tr>
      <w:tr w:rsidR="00747E2C" w:rsidRPr="003E6C17" w14:paraId="638A6B17" w14:textId="77777777" w:rsidTr="00DB3FC3">
        <w:tc>
          <w:tcPr>
            <w:tcW w:w="5024" w:type="dxa"/>
          </w:tcPr>
          <w:p w14:paraId="388B514C" w14:textId="77777777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и ремонт фасада, оборудование входных групп подъездов пандусами и лестничных маршей перилами с обеих сторон в целях обеспечения доступности общего имущества в МКД для маломобильных групп населения</w:t>
            </w:r>
          </w:p>
        </w:tc>
        <w:tc>
          <w:tcPr>
            <w:tcW w:w="1701" w:type="dxa"/>
          </w:tcPr>
          <w:p w14:paraId="53BAABA5" w14:textId="25728EFC" w:rsidR="00747E2C" w:rsidRPr="0017353D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608</w:t>
            </w:r>
          </w:p>
        </w:tc>
        <w:tc>
          <w:tcPr>
            <w:tcW w:w="1559" w:type="dxa"/>
          </w:tcPr>
          <w:p w14:paraId="3B57CD61" w14:textId="08656055" w:rsidR="00747E2C" w:rsidRPr="003E6C17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37</w:t>
            </w:r>
          </w:p>
        </w:tc>
        <w:tc>
          <w:tcPr>
            <w:tcW w:w="1417" w:type="dxa"/>
          </w:tcPr>
          <w:p w14:paraId="326EE66B" w14:textId="00166B0C" w:rsidR="00747E2C" w:rsidRPr="00EA6016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434,901</w:t>
            </w:r>
          </w:p>
        </w:tc>
      </w:tr>
      <w:tr w:rsidR="004F593F" w:rsidRPr="003E6C17" w14:paraId="4B0A5B83" w14:textId="77777777" w:rsidTr="00DB3FC3">
        <w:tc>
          <w:tcPr>
            <w:tcW w:w="5024" w:type="dxa"/>
          </w:tcPr>
          <w:p w14:paraId="503B317D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ундамента МКД</w:t>
            </w:r>
          </w:p>
        </w:tc>
        <w:tc>
          <w:tcPr>
            <w:tcW w:w="1701" w:type="dxa"/>
          </w:tcPr>
          <w:p w14:paraId="09E663FA" w14:textId="68B16FDF" w:rsidR="004F593F" w:rsidRPr="003E6C17" w:rsidRDefault="00A96BA3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65</w:t>
            </w:r>
          </w:p>
        </w:tc>
        <w:tc>
          <w:tcPr>
            <w:tcW w:w="1559" w:type="dxa"/>
          </w:tcPr>
          <w:p w14:paraId="66961FF2" w14:textId="2A2BB37F" w:rsidR="004F593F" w:rsidRPr="003E6C17" w:rsidRDefault="00DE0356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3</w:t>
            </w:r>
          </w:p>
        </w:tc>
        <w:tc>
          <w:tcPr>
            <w:tcW w:w="1417" w:type="dxa"/>
          </w:tcPr>
          <w:p w14:paraId="2854749C" w14:textId="5CCC58FC" w:rsidR="004F593F" w:rsidRPr="00EA6016" w:rsidRDefault="00747E2C" w:rsidP="00747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0,599</w:t>
            </w:r>
          </w:p>
        </w:tc>
      </w:tr>
      <w:tr w:rsidR="004F593F" w:rsidRPr="003E6C17" w14:paraId="236D341A" w14:textId="77777777" w:rsidTr="00DB3FC3">
        <w:tc>
          <w:tcPr>
            <w:tcW w:w="5024" w:type="dxa"/>
          </w:tcPr>
          <w:p w14:paraId="67659E6F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нергетического обследования МКД</w:t>
            </w:r>
          </w:p>
        </w:tc>
        <w:tc>
          <w:tcPr>
            <w:tcW w:w="1701" w:type="dxa"/>
          </w:tcPr>
          <w:p w14:paraId="407BED1A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6D43E40C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609085E3" w14:textId="77777777" w:rsidR="004F593F" w:rsidRPr="00EA6016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593F" w:rsidRPr="003E6C17" w14:paraId="66C2C23A" w14:textId="77777777" w:rsidTr="00DB3FC3">
        <w:tc>
          <w:tcPr>
            <w:tcW w:w="5024" w:type="dxa"/>
          </w:tcPr>
          <w:p w14:paraId="2F748CBB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ъездов в МКД</w:t>
            </w:r>
          </w:p>
        </w:tc>
        <w:tc>
          <w:tcPr>
            <w:tcW w:w="1701" w:type="dxa"/>
          </w:tcPr>
          <w:p w14:paraId="2547C01F" w14:textId="5FC4106C" w:rsidR="004F593F" w:rsidRPr="003E6C17" w:rsidRDefault="00A96BA3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26</w:t>
            </w:r>
          </w:p>
        </w:tc>
        <w:tc>
          <w:tcPr>
            <w:tcW w:w="1559" w:type="dxa"/>
          </w:tcPr>
          <w:p w14:paraId="4CA2251A" w14:textId="69B2FECD" w:rsidR="004F593F" w:rsidRPr="003E6C17" w:rsidRDefault="00BB6F2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33</w:t>
            </w:r>
          </w:p>
        </w:tc>
        <w:tc>
          <w:tcPr>
            <w:tcW w:w="1417" w:type="dxa"/>
          </w:tcPr>
          <w:p w14:paraId="037626FF" w14:textId="77777777" w:rsidR="004F593F" w:rsidRPr="00EA6016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593F" w:rsidRPr="003E6C17" w14:paraId="2D78FC39" w14:textId="77777777" w:rsidTr="00DB3FC3">
        <w:tc>
          <w:tcPr>
            <w:tcW w:w="5024" w:type="dxa"/>
          </w:tcPr>
          <w:p w14:paraId="58A210BF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противопожарной защиты МКД</w:t>
            </w:r>
          </w:p>
        </w:tc>
        <w:tc>
          <w:tcPr>
            <w:tcW w:w="1701" w:type="dxa"/>
          </w:tcPr>
          <w:p w14:paraId="5C695BE2" w14:textId="25FFF093" w:rsidR="004F593F" w:rsidRPr="003E6C17" w:rsidRDefault="00A96BA3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81</w:t>
            </w:r>
          </w:p>
        </w:tc>
        <w:tc>
          <w:tcPr>
            <w:tcW w:w="1559" w:type="dxa"/>
          </w:tcPr>
          <w:p w14:paraId="50F6C78A" w14:textId="070C0A52" w:rsidR="004F593F" w:rsidRPr="003E6C17" w:rsidRDefault="00A042FB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16</w:t>
            </w:r>
          </w:p>
        </w:tc>
        <w:tc>
          <w:tcPr>
            <w:tcW w:w="1417" w:type="dxa"/>
          </w:tcPr>
          <w:p w14:paraId="2651DC31" w14:textId="1C0803DF" w:rsidR="004F593F" w:rsidRPr="00EA6016" w:rsidRDefault="005A1994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593F" w:rsidRPr="003E6C17" w14:paraId="0F904590" w14:textId="77777777" w:rsidTr="00DB3FC3">
        <w:tc>
          <w:tcPr>
            <w:tcW w:w="5024" w:type="dxa"/>
          </w:tcPr>
          <w:p w14:paraId="1570E7EF" w14:textId="396BE1AE" w:rsidR="004F593F" w:rsidRPr="003E6C17" w:rsidRDefault="004F593F" w:rsidP="00985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на МКД, капитальн</w:t>
            </w:r>
            <w:r w:rsidR="00985924"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которых запланирован</w:t>
            </w:r>
            <w:r w:rsidRPr="00F0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 </w:t>
            </w:r>
            <w:r w:rsidR="00985924" w:rsidRPr="00F0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F0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Pr="0015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r w:rsidR="00985924" w:rsidRPr="0017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17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достоверно</w:t>
            </w: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пределения сметной стоимости капитального ремонта</w:t>
            </w:r>
            <w:proofErr w:type="gramEnd"/>
          </w:p>
        </w:tc>
        <w:tc>
          <w:tcPr>
            <w:tcW w:w="1701" w:type="dxa"/>
          </w:tcPr>
          <w:p w14:paraId="277E6B68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37EB355F" w14:textId="370DB9AC" w:rsidR="004F593F" w:rsidRPr="003E6C17" w:rsidRDefault="00A042FB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71</w:t>
            </w:r>
          </w:p>
        </w:tc>
        <w:tc>
          <w:tcPr>
            <w:tcW w:w="1417" w:type="dxa"/>
          </w:tcPr>
          <w:p w14:paraId="556B4704" w14:textId="1607C182" w:rsidR="004F593F" w:rsidRPr="00EA6016" w:rsidRDefault="00EA6016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64,458</w:t>
            </w:r>
          </w:p>
        </w:tc>
      </w:tr>
      <w:tr w:rsidR="004F593F" w:rsidRPr="003E6C17" w14:paraId="045E0E5E" w14:textId="77777777" w:rsidTr="00DB3FC3">
        <w:tc>
          <w:tcPr>
            <w:tcW w:w="5024" w:type="dxa"/>
          </w:tcPr>
          <w:p w14:paraId="2CC96860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оведение </w:t>
            </w:r>
            <w:proofErr w:type="gram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достоверности определения сметной стоимости проектно-сметной документации программы капитального ремонта</w:t>
            </w:r>
            <w:proofErr w:type="gramEnd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ледующие годы</w:t>
            </w:r>
          </w:p>
        </w:tc>
        <w:tc>
          <w:tcPr>
            <w:tcW w:w="1701" w:type="dxa"/>
          </w:tcPr>
          <w:p w14:paraId="45B5F428" w14:textId="7B99683B" w:rsidR="004F593F" w:rsidRPr="003E6C17" w:rsidRDefault="00A96BA3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05</w:t>
            </w:r>
          </w:p>
        </w:tc>
        <w:tc>
          <w:tcPr>
            <w:tcW w:w="1559" w:type="dxa"/>
          </w:tcPr>
          <w:p w14:paraId="70646EBB" w14:textId="0F90D9CB" w:rsidR="004F593F" w:rsidRPr="0017353D" w:rsidRDefault="000147F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57F8F1B8" w14:textId="1F4CCF71" w:rsidR="004F593F" w:rsidRPr="00EA6016" w:rsidRDefault="009E6E8E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593F" w:rsidRPr="003E6C17" w14:paraId="1DEAC232" w14:textId="77777777" w:rsidTr="00DB3FC3">
        <w:tc>
          <w:tcPr>
            <w:tcW w:w="5024" w:type="dxa"/>
          </w:tcPr>
          <w:p w14:paraId="2759DC8E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строительного контроля</w:t>
            </w:r>
          </w:p>
        </w:tc>
        <w:tc>
          <w:tcPr>
            <w:tcW w:w="1701" w:type="dxa"/>
          </w:tcPr>
          <w:p w14:paraId="3D6EF41A" w14:textId="24E7E365" w:rsidR="004F593F" w:rsidRPr="003E6C17" w:rsidRDefault="001E2B7C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01</w:t>
            </w:r>
          </w:p>
        </w:tc>
        <w:tc>
          <w:tcPr>
            <w:tcW w:w="1559" w:type="dxa"/>
          </w:tcPr>
          <w:p w14:paraId="64974BFB" w14:textId="34B4AD38" w:rsidR="004F593F" w:rsidRPr="003E6C17" w:rsidRDefault="00C7471C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66</w:t>
            </w:r>
          </w:p>
        </w:tc>
        <w:tc>
          <w:tcPr>
            <w:tcW w:w="1417" w:type="dxa"/>
          </w:tcPr>
          <w:p w14:paraId="1B4AC16A" w14:textId="26BAFB02" w:rsidR="004F593F" w:rsidRPr="00EA6016" w:rsidRDefault="00EA6016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34,331</w:t>
            </w:r>
          </w:p>
        </w:tc>
      </w:tr>
      <w:tr w:rsidR="004F593F" w:rsidRPr="003E6C17" w14:paraId="7773D1C5" w14:textId="77777777" w:rsidTr="00DB3FC3">
        <w:tc>
          <w:tcPr>
            <w:tcW w:w="5024" w:type="dxa"/>
          </w:tcPr>
          <w:p w14:paraId="5228C4F7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их паспортов</w:t>
            </w:r>
          </w:p>
        </w:tc>
        <w:tc>
          <w:tcPr>
            <w:tcW w:w="1701" w:type="dxa"/>
          </w:tcPr>
          <w:p w14:paraId="0119188B" w14:textId="365295F2" w:rsidR="004F593F" w:rsidRPr="003E6C17" w:rsidRDefault="001E2B7C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3ACF33AF" w14:textId="0F584D1A" w:rsidR="004F593F" w:rsidRPr="003E6C17" w:rsidRDefault="001E2B7C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39FE9A57" w14:textId="01B4674D" w:rsidR="004F593F" w:rsidRPr="0017353D" w:rsidRDefault="005A1994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593F" w:rsidRPr="003E6C17" w14:paraId="318DE056" w14:textId="77777777" w:rsidTr="00DB3FC3">
        <w:tc>
          <w:tcPr>
            <w:tcW w:w="5024" w:type="dxa"/>
          </w:tcPr>
          <w:p w14:paraId="31436E6D" w14:textId="73F705EC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в комплексе оборудования индивидуальных тепловых пунктов (ИТП) и </w:t>
            </w:r>
            <w:r w:rsidR="00AF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</w:t>
            </w:r>
            <w:r w:rsidR="00AF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ных установок, в том числе разработка проектно-сметной документации</w:t>
            </w:r>
          </w:p>
        </w:tc>
        <w:tc>
          <w:tcPr>
            <w:tcW w:w="1701" w:type="dxa"/>
          </w:tcPr>
          <w:p w14:paraId="02F008D1" w14:textId="77777777" w:rsidR="004F593F" w:rsidRPr="0017353D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4D8EFCC3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01839F96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593F" w:rsidRPr="003E6C17" w14:paraId="2CDE3C7F" w14:textId="77777777" w:rsidTr="00DB3FC3">
        <w:tc>
          <w:tcPr>
            <w:tcW w:w="5024" w:type="dxa"/>
          </w:tcPr>
          <w:p w14:paraId="2AE4087B" w14:textId="77777777" w:rsidR="004F593F" w:rsidRPr="003E6C17" w:rsidRDefault="004F593F" w:rsidP="004F59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</w:tcPr>
          <w:p w14:paraId="09260F5F" w14:textId="534D6015" w:rsidR="004F593F" w:rsidRPr="003E6C17" w:rsidRDefault="007C554D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00,05</w:t>
            </w:r>
          </w:p>
        </w:tc>
        <w:tc>
          <w:tcPr>
            <w:tcW w:w="1559" w:type="dxa"/>
          </w:tcPr>
          <w:p w14:paraId="14285F95" w14:textId="2665204E" w:rsidR="004F593F" w:rsidRPr="00F038FF" w:rsidRDefault="001935E4" w:rsidP="004F5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A04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4</w:t>
            </w:r>
            <w:r w:rsidRPr="003E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04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6BE78B77" w14:textId="401895B9" w:rsidR="004F593F" w:rsidRPr="00EA6016" w:rsidRDefault="00F32F64" w:rsidP="00F32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89,14</w:t>
            </w:r>
            <w:r w:rsidR="00EA6016" w:rsidRPr="00EA60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37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14:paraId="3DAC12E5" w14:textId="7E340DB9" w:rsidR="00DF390A" w:rsidRPr="00DB3FC3" w:rsidRDefault="00DF390A" w:rsidP="00DB3FC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>1.</w:t>
      </w:r>
      <w:r w:rsidR="00153BE5" w:rsidRPr="00DB3FC3">
        <w:rPr>
          <w:rFonts w:ascii="Times New Roman" w:hAnsi="Times New Roman" w:cs="Times New Roman"/>
          <w:sz w:val="28"/>
          <w:szCs w:val="28"/>
        </w:rPr>
        <w:t>5</w:t>
      </w:r>
      <w:r w:rsidRPr="00DB3FC3">
        <w:rPr>
          <w:rFonts w:ascii="Times New Roman" w:hAnsi="Times New Roman" w:cs="Times New Roman"/>
          <w:sz w:val="28"/>
          <w:szCs w:val="28"/>
        </w:rPr>
        <w:t xml:space="preserve">. </w:t>
      </w:r>
      <w:r w:rsidR="00160FEE" w:rsidRPr="00DB3FC3">
        <w:rPr>
          <w:rFonts w:ascii="Times New Roman" w:hAnsi="Times New Roman" w:cs="Times New Roman"/>
          <w:sz w:val="28"/>
          <w:szCs w:val="28"/>
        </w:rPr>
        <w:t>п</w:t>
      </w:r>
      <w:r w:rsidRPr="00DB3FC3">
        <w:rPr>
          <w:rFonts w:ascii="Times New Roman" w:hAnsi="Times New Roman" w:cs="Times New Roman"/>
          <w:sz w:val="28"/>
          <w:szCs w:val="28"/>
        </w:rPr>
        <w:t>риложения №1,</w:t>
      </w:r>
      <w:r w:rsidR="00160FEE" w:rsidRPr="00DB3FC3">
        <w:rPr>
          <w:rFonts w:ascii="Times New Roman" w:hAnsi="Times New Roman" w:cs="Times New Roman"/>
          <w:sz w:val="28"/>
          <w:szCs w:val="28"/>
        </w:rPr>
        <w:t xml:space="preserve"> </w:t>
      </w:r>
      <w:r w:rsidRPr="00DB3FC3">
        <w:rPr>
          <w:rFonts w:ascii="Times New Roman" w:hAnsi="Times New Roman" w:cs="Times New Roman"/>
          <w:sz w:val="28"/>
          <w:szCs w:val="28"/>
        </w:rPr>
        <w:t>2,</w:t>
      </w:r>
      <w:r w:rsidR="00160FEE" w:rsidRPr="00DB3FC3">
        <w:rPr>
          <w:rFonts w:ascii="Times New Roman" w:hAnsi="Times New Roman" w:cs="Times New Roman"/>
          <w:sz w:val="28"/>
          <w:szCs w:val="28"/>
        </w:rPr>
        <w:t xml:space="preserve"> </w:t>
      </w:r>
      <w:r w:rsidRPr="00DB3FC3">
        <w:rPr>
          <w:rFonts w:ascii="Times New Roman" w:hAnsi="Times New Roman" w:cs="Times New Roman"/>
          <w:sz w:val="28"/>
          <w:szCs w:val="28"/>
        </w:rPr>
        <w:t>3 признать утратившими силу;</w:t>
      </w:r>
    </w:p>
    <w:p w14:paraId="0D5DB5EF" w14:textId="5AD81362" w:rsidR="00DF390A" w:rsidRPr="00DB3FC3" w:rsidRDefault="00174B51" w:rsidP="00DB3FC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>1.</w:t>
      </w:r>
      <w:r w:rsidR="00153BE5" w:rsidRPr="00DB3FC3">
        <w:rPr>
          <w:rFonts w:ascii="Times New Roman" w:hAnsi="Times New Roman" w:cs="Times New Roman"/>
          <w:sz w:val="28"/>
          <w:szCs w:val="28"/>
        </w:rPr>
        <w:t>6</w:t>
      </w:r>
      <w:r w:rsidRPr="00DB3FC3">
        <w:rPr>
          <w:rFonts w:ascii="Times New Roman" w:hAnsi="Times New Roman" w:cs="Times New Roman"/>
          <w:sz w:val="28"/>
          <w:szCs w:val="28"/>
        </w:rPr>
        <w:t xml:space="preserve">. </w:t>
      </w:r>
      <w:r w:rsidR="00160FEE" w:rsidRPr="00DB3FC3">
        <w:rPr>
          <w:rFonts w:ascii="Times New Roman" w:hAnsi="Times New Roman" w:cs="Times New Roman"/>
          <w:sz w:val="28"/>
          <w:szCs w:val="28"/>
        </w:rPr>
        <w:t>п</w:t>
      </w:r>
      <w:r w:rsidR="00DF390A" w:rsidRPr="00DB3FC3">
        <w:rPr>
          <w:rFonts w:ascii="Times New Roman" w:hAnsi="Times New Roman" w:cs="Times New Roman"/>
          <w:sz w:val="28"/>
          <w:szCs w:val="28"/>
        </w:rPr>
        <w:t>риложения №1,</w:t>
      </w:r>
      <w:r w:rsidR="00160FEE" w:rsidRPr="00DB3FC3">
        <w:rPr>
          <w:rFonts w:ascii="Times New Roman" w:hAnsi="Times New Roman" w:cs="Times New Roman"/>
          <w:sz w:val="28"/>
          <w:szCs w:val="28"/>
        </w:rPr>
        <w:t xml:space="preserve"> </w:t>
      </w:r>
      <w:r w:rsidR="00DF390A" w:rsidRPr="00DB3FC3">
        <w:rPr>
          <w:rFonts w:ascii="Times New Roman" w:hAnsi="Times New Roman" w:cs="Times New Roman"/>
          <w:sz w:val="28"/>
          <w:szCs w:val="28"/>
        </w:rPr>
        <w:t>2,</w:t>
      </w:r>
      <w:r w:rsidR="00160FEE" w:rsidRPr="00DB3FC3">
        <w:rPr>
          <w:rFonts w:ascii="Times New Roman" w:hAnsi="Times New Roman" w:cs="Times New Roman"/>
          <w:sz w:val="28"/>
          <w:szCs w:val="28"/>
        </w:rPr>
        <w:t xml:space="preserve"> </w:t>
      </w:r>
      <w:r w:rsidR="00DF390A" w:rsidRPr="00DB3FC3">
        <w:rPr>
          <w:rFonts w:ascii="Times New Roman" w:hAnsi="Times New Roman" w:cs="Times New Roman"/>
          <w:sz w:val="28"/>
          <w:szCs w:val="28"/>
        </w:rPr>
        <w:t>3 к настоящему постановлению считать соответственно приложениями №1,</w:t>
      </w:r>
      <w:r w:rsidR="00160FEE" w:rsidRPr="00DB3FC3">
        <w:rPr>
          <w:rFonts w:ascii="Times New Roman" w:hAnsi="Times New Roman" w:cs="Times New Roman"/>
          <w:sz w:val="28"/>
          <w:szCs w:val="28"/>
        </w:rPr>
        <w:t xml:space="preserve"> </w:t>
      </w:r>
      <w:r w:rsidR="00DF390A" w:rsidRPr="00DB3FC3">
        <w:rPr>
          <w:rFonts w:ascii="Times New Roman" w:hAnsi="Times New Roman" w:cs="Times New Roman"/>
          <w:sz w:val="28"/>
          <w:szCs w:val="28"/>
        </w:rPr>
        <w:t>2,</w:t>
      </w:r>
      <w:r w:rsidR="00160FEE" w:rsidRPr="00DB3FC3">
        <w:rPr>
          <w:rFonts w:ascii="Times New Roman" w:hAnsi="Times New Roman" w:cs="Times New Roman"/>
          <w:sz w:val="28"/>
          <w:szCs w:val="28"/>
        </w:rPr>
        <w:t xml:space="preserve"> </w:t>
      </w:r>
      <w:r w:rsidR="00DF390A" w:rsidRPr="00DB3FC3">
        <w:rPr>
          <w:rFonts w:ascii="Times New Roman" w:hAnsi="Times New Roman" w:cs="Times New Roman"/>
          <w:sz w:val="28"/>
          <w:szCs w:val="28"/>
        </w:rPr>
        <w:t xml:space="preserve">3 к Краткосрочному плану реализации на территории </w:t>
      </w:r>
      <w:proofErr w:type="spellStart"/>
      <w:r w:rsidR="00DF390A" w:rsidRPr="00DB3FC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F390A" w:rsidRPr="00DB3FC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F390A" w:rsidRPr="00DB3FC3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DF390A" w:rsidRPr="00DB3FC3">
        <w:rPr>
          <w:rFonts w:ascii="Times New Roman" w:hAnsi="Times New Roman" w:cs="Times New Roman"/>
          <w:sz w:val="28"/>
          <w:szCs w:val="28"/>
        </w:rPr>
        <w:t xml:space="preserve">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, в 2020-2022 годах.</w:t>
      </w:r>
    </w:p>
    <w:p w14:paraId="5F194406" w14:textId="7FB8369C" w:rsidR="005728C3" w:rsidRPr="00DB3FC3" w:rsidRDefault="00DF390A" w:rsidP="00DB3FC3">
      <w:pPr>
        <w:pStyle w:val="ConsPlusNormal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 xml:space="preserve">2. </w:t>
      </w:r>
      <w:r w:rsidR="005728C3" w:rsidRPr="00DB3FC3">
        <w:rPr>
          <w:rFonts w:ascii="Times New Roman" w:hAnsi="Times New Roman" w:cs="Times New Roman"/>
          <w:sz w:val="28"/>
          <w:szCs w:val="28"/>
        </w:rPr>
        <w:t xml:space="preserve">Комитету жилищно-коммунального хозяйства Исполнительного комитета </w:t>
      </w:r>
      <w:proofErr w:type="spellStart"/>
      <w:r w:rsidR="005728C3" w:rsidRPr="00DB3FC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728C3" w:rsidRPr="00DB3FC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728C3" w:rsidRPr="00DB3FC3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5728C3" w:rsidRPr="00DB3F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9170F" w:rsidRPr="00DB3FC3">
        <w:rPr>
          <w:rFonts w:ascii="Times New Roman" w:hAnsi="Times New Roman" w:cs="Times New Roman"/>
          <w:sz w:val="28"/>
          <w:szCs w:val="28"/>
        </w:rPr>
        <w:t>В.А.Лысачкин</w:t>
      </w:r>
      <w:proofErr w:type="spellEnd"/>
      <w:r w:rsidR="005728C3" w:rsidRPr="00DB3FC3">
        <w:rPr>
          <w:rFonts w:ascii="Times New Roman" w:hAnsi="Times New Roman" w:cs="Times New Roman"/>
          <w:sz w:val="28"/>
          <w:szCs w:val="28"/>
        </w:rPr>
        <w:t xml:space="preserve">) обеспечить реализацию Краткосрочного </w:t>
      </w:r>
      <w:hyperlink w:anchor="P36" w:history="1">
        <w:r w:rsidR="005728C3" w:rsidRPr="00DB3FC3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="005728C3" w:rsidRPr="00DB3FC3">
        <w:rPr>
          <w:rFonts w:ascii="Times New Roman" w:hAnsi="Times New Roman" w:cs="Times New Roman"/>
          <w:sz w:val="28"/>
          <w:szCs w:val="28"/>
        </w:rPr>
        <w:t xml:space="preserve"> реализации на территории </w:t>
      </w:r>
      <w:proofErr w:type="spellStart"/>
      <w:r w:rsidR="005728C3" w:rsidRPr="00DB3FC3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5728C3" w:rsidRPr="00DB3FC3">
        <w:rPr>
          <w:rFonts w:ascii="Times New Roman" w:hAnsi="Times New Roman" w:cs="Times New Roman"/>
          <w:sz w:val="28"/>
          <w:szCs w:val="28"/>
        </w:rPr>
        <w:t xml:space="preserve"> Региональной </w:t>
      </w:r>
      <w:hyperlink r:id="rId13" w:history="1">
        <w:r w:rsidR="005728C3" w:rsidRPr="00DB3FC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5728C3" w:rsidRPr="00DB3FC3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, в 2020</w:t>
      </w:r>
      <w:r w:rsidR="0020275B" w:rsidRPr="00DB3FC3">
        <w:rPr>
          <w:rFonts w:ascii="Times New Roman" w:hAnsi="Times New Roman" w:cs="Times New Roman"/>
          <w:sz w:val="28"/>
          <w:szCs w:val="28"/>
        </w:rPr>
        <w:t>-</w:t>
      </w:r>
      <w:r w:rsidR="005728C3" w:rsidRPr="00DB3FC3">
        <w:rPr>
          <w:rFonts w:ascii="Times New Roman" w:hAnsi="Times New Roman" w:cs="Times New Roman"/>
          <w:sz w:val="28"/>
          <w:szCs w:val="28"/>
        </w:rPr>
        <w:t>2022 годах.</w:t>
      </w:r>
    </w:p>
    <w:p w14:paraId="67538ED7" w14:textId="77777777" w:rsidR="005728C3" w:rsidRPr="00DB3FC3" w:rsidRDefault="005728C3" w:rsidP="00DB3FC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Pr="00DB3FC3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DB3FC3">
        <w:rPr>
          <w:rFonts w:ascii="Times New Roman" w:hAnsi="Times New Roman" w:cs="Times New Roman"/>
          <w:sz w:val="28"/>
          <w:szCs w:val="28"/>
        </w:rPr>
        <w:t xml:space="preserve"> на официальном портале органов местного самоуправления города Казани (</w:t>
      </w:r>
      <w:hyperlink r:id="rId14" w:history="1">
        <w:r w:rsidRPr="00DB3F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kzn.ru</w:t>
        </w:r>
      </w:hyperlink>
      <w:r w:rsidRPr="00DB3FC3">
        <w:rPr>
          <w:rFonts w:ascii="Times New Roman" w:hAnsi="Times New Roman" w:cs="Times New Roman"/>
          <w:sz w:val="28"/>
          <w:szCs w:val="28"/>
        </w:rPr>
        <w:t>).</w:t>
      </w:r>
    </w:p>
    <w:p w14:paraId="0B9BC731" w14:textId="0BA5A171" w:rsidR="005728C3" w:rsidRPr="00DB3FC3" w:rsidRDefault="005728C3" w:rsidP="00DB3FC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C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  <w:r w:rsidR="0020275B" w:rsidRPr="00DB3FC3">
        <w:rPr>
          <w:rFonts w:ascii="Times New Roman" w:hAnsi="Times New Roman" w:cs="Times New Roman"/>
          <w:sz w:val="28"/>
          <w:szCs w:val="28"/>
        </w:rPr>
        <w:t xml:space="preserve"> </w:t>
      </w:r>
      <w:r w:rsidRPr="00DB3FC3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 </w:t>
      </w:r>
      <w:proofErr w:type="spellStart"/>
      <w:r w:rsidRPr="00DB3FC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B3FC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B3FC3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DB3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C3">
        <w:rPr>
          <w:rFonts w:ascii="Times New Roman" w:hAnsi="Times New Roman" w:cs="Times New Roman"/>
          <w:sz w:val="28"/>
          <w:szCs w:val="28"/>
        </w:rPr>
        <w:t>И.А.Гиниятуллина</w:t>
      </w:r>
      <w:proofErr w:type="spellEnd"/>
      <w:r w:rsidRPr="00DB3FC3">
        <w:rPr>
          <w:rFonts w:ascii="Times New Roman" w:hAnsi="Times New Roman" w:cs="Times New Roman"/>
          <w:sz w:val="28"/>
          <w:szCs w:val="28"/>
        </w:rPr>
        <w:t>.</w:t>
      </w:r>
    </w:p>
    <w:p w14:paraId="2118B4AE" w14:textId="26A8FF85" w:rsidR="00AF4126" w:rsidRPr="00DB3FC3" w:rsidRDefault="005B1344" w:rsidP="00DB3FC3">
      <w:pPr>
        <w:pStyle w:val="ConsPlusNormal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F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1"/>
    <w:bookmarkEnd w:id="2"/>
    <w:bookmarkEnd w:id="3"/>
    <w:p w14:paraId="6B1607BA" w14:textId="58F0B669" w:rsidR="00ED0747" w:rsidRPr="00DB3FC3" w:rsidRDefault="00B9170F" w:rsidP="00DB3FC3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                                                                                        Р</w:t>
      </w:r>
      <w:r w:rsidRPr="00DB3FC3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.</w:t>
      </w:r>
      <w:r w:rsidRPr="00DB3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DB3FC3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.</w:t>
      </w:r>
      <w:r w:rsidRPr="00DB3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фаров</w:t>
      </w:r>
    </w:p>
    <w:sectPr w:rsidR="00ED0747" w:rsidRPr="00DB3FC3" w:rsidSect="00DB3FC3">
      <w:head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FF798" w14:textId="77777777" w:rsidR="006931D3" w:rsidRDefault="006931D3" w:rsidP="005728C3">
      <w:pPr>
        <w:spacing w:after="0" w:line="240" w:lineRule="auto"/>
      </w:pPr>
      <w:r>
        <w:separator/>
      </w:r>
    </w:p>
  </w:endnote>
  <w:endnote w:type="continuationSeparator" w:id="0">
    <w:p w14:paraId="284D8EF4" w14:textId="77777777" w:rsidR="006931D3" w:rsidRDefault="006931D3" w:rsidP="0057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CBE03" w14:textId="77777777" w:rsidR="006931D3" w:rsidRDefault="006931D3" w:rsidP="005728C3">
      <w:pPr>
        <w:spacing w:after="0" w:line="240" w:lineRule="auto"/>
      </w:pPr>
      <w:r>
        <w:separator/>
      </w:r>
    </w:p>
  </w:footnote>
  <w:footnote w:type="continuationSeparator" w:id="0">
    <w:p w14:paraId="0A0BD209" w14:textId="77777777" w:rsidR="006931D3" w:rsidRDefault="006931D3" w:rsidP="0057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65864139"/>
      <w:docPartObj>
        <w:docPartGallery w:val="Page Numbers (Top of Page)"/>
        <w:docPartUnique/>
      </w:docPartObj>
    </w:sdtPr>
    <w:sdtEndPr/>
    <w:sdtContent>
      <w:p w14:paraId="3CA61594" w14:textId="2DCFB911" w:rsidR="00C84223" w:rsidRPr="00DB3FC3" w:rsidRDefault="00C84223">
        <w:pPr>
          <w:pStyle w:val="a9"/>
          <w:jc w:val="center"/>
          <w:rPr>
            <w:rFonts w:ascii="Times New Roman" w:hAnsi="Times New Roman" w:cs="Times New Roman"/>
          </w:rPr>
        </w:pPr>
        <w:r w:rsidRPr="00DB3FC3">
          <w:rPr>
            <w:rFonts w:ascii="Times New Roman" w:hAnsi="Times New Roman" w:cs="Times New Roman"/>
          </w:rPr>
          <w:fldChar w:fldCharType="begin"/>
        </w:r>
        <w:r w:rsidRPr="00DB3FC3">
          <w:rPr>
            <w:rFonts w:ascii="Times New Roman" w:hAnsi="Times New Roman" w:cs="Times New Roman"/>
          </w:rPr>
          <w:instrText>PAGE   \* MERGEFORMAT</w:instrText>
        </w:r>
        <w:r w:rsidRPr="00DB3FC3">
          <w:rPr>
            <w:rFonts w:ascii="Times New Roman" w:hAnsi="Times New Roman" w:cs="Times New Roman"/>
          </w:rPr>
          <w:fldChar w:fldCharType="separate"/>
        </w:r>
        <w:r w:rsidR="008D48E2">
          <w:rPr>
            <w:rFonts w:ascii="Times New Roman" w:hAnsi="Times New Roman" w:cs="Times New Roman"/>
            <w:noProof/>
          </w:rPr>
          <w:t>7</w:t>
        </w:r>
        <w:r w:rsidRPr="00DB3FC3">
          <w:rPr>
            <w:rFonts w:ascii="Times New Roman" w:hAnsi="Times New Roman" w:cs="Times New Roman"/>
          </w:rPr>
          <w:fldChar w:fldCharType="end"/>
        </w:r>
      </w:p>
    </w:sdtContent>
  </w:sdt>
  <w:p w14:paraId="4A96A8D4" w14:textId="77777777" w:rsidR="00C84223" w:rsidRDefault="00C842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4F24"/>
    <w:multiLevelType w:val="hybridMultilevel"/>
    <w:tmpl w:val="5C604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C3"/>
    <w:rsid w:val="000147FF"/>
    <w:rsid w:val="00014D07"/>
    <w:rsid w:val="0001770F"/>
    <w:rsid w:val="00026D0C"/>
    <w:rsid w:val="00042404"/>
    <w:rsid w:val="00042BB0"/>
    <w:rsid w:val="00043EAB"/>
    <w:rsid w:val="00094C84"/>
    <w:rsid w:val="000A5196"/>
    <w:rsid w:val="000A61C1"/>
    <w:rsid w:val="000B128F"/>
    <w:rsid w:val="000C3F8F"/>
    <w:rsid w:val="000D138B"/>
    <w:rsid w:val="000D6B55"/>
    <w:rsid w:val="000E2482"/>
    <w:rsid w:val="000E4D3B"/>
    <w:rsid w:val="000F32A6"/>
    <w:rsid w:val="00102A65"/>
    <w:rsid w:val="00107FAC"/>
    <w:rsid w:val="001310B2"/>
    <w:rsid w:val="00133F7F"/>
    <w:rsid w:val="0014014B"/>
    <w:rsid w:val="00153BE5"/>
    <w:rsid w:val="00160FEE"/>
    <w:rsid w:val="00165121"/>
    <w:rsid w:val="00166B71"/>
    <w:rsid w:val="0017353D"/>
    <w:rsid w:val="0017358B"/>
    <w:rsid w:val="00173872"/>
    <w:rsid w:val="00174B51"/>
    <w:rsid w:val="00192776"/>
    <w:rsid w:val="001935E4"/>
    <w:rsid w:val="00194176"/>
    <w:rsid w:val="0019466F"/>
    <w:rsid w:val="001951E3"/>
    <w:rsid w:val="001A46DD"/>
    <w:rsid w:val="001A7A74"/>
    <w:rsid w:val="001B1132"/>
    <w:rsid w:val="001C0F17"/>
    <w:rsid w:val="001C7C54"/>
    <w:rsid w:val="001D0021"/>
    <w:rsid w:val="001E20DB"/>
    <w:rsid w:val="001E2B7C"/>
    <w:rsid w:val="001F31BF"/>
    <w:rsid w:val="0020275B"/>
    <w:rsid w:val="002127DB"/>
    <w:rsid w:val="00212DAB"/>
    <w:rsid w:val="0021583D"/>
    <w:rsid w:val="00225842"/>
    <w:rsid w:val="00264C48"/>
    <w:rsid w:val="00274E5C"/>
    <w:rsid w:val="002B6D81"/>
    <w:rsid w:val="002D3924"/>
    <w:rsid w:val="002F316D"/>
    <w:rsid w:val="002F47ED"/>
    <w:rsid w:val="00330BE4"/>
    <w:rsid w:val="00332F0B"/>
    <w:rsid w:val="00347A4D"/>
    <w:rsid w:val="00347E26"/>
    <w:rsid w:val="00356BAD"/>
    <w:rsid w:val="00367833"/>
    <w:rsid w:val="0037572B"/>
    <w:rsid w:val="00386F93"/>
    <w:rsid w:val="003A02C9"/>
    <w:rsid w:val="003B45E8"/>
    <w:rsid w:val="003C462F"/>
    <w:rsid w:val="003E6C17"/>
    <w:rsid w:val="003F7875"/>
    <w:rsid w:val="00402DA8"/>
    <w:rsid w:val="00413B7D"/>
    <w:rsid w:val="00420BDE"/>
    <w:rsid w:val="00457372"/>
    <w:rsid w:val="004752FB"/>
    <w:rsid w:val="00484CCC"/>
    <w:rsid w:val="004A0EDB"/>
    <w:rsid w:val="004A3FFD"/>
    <w:rsid w:val="004A78F1"/>
    <w:rsid w:val="004B084C"/>
    <w:rsid w:val="004B20C5"/>
    <w:rsid w:val="004D32CB"/>
    <w:rsid w:val="004D3C74"/>
    <w:rsid w:val="004E2B66"/>
    <w:rsid w:val="004F593F"/>
    <w:rsid w:val="005058DE"/>
    <w:rsid w:val="00511EE8"/>
    <w:rsid w:val="00517DC7"/>
    <w:rsid w:val="00525422"/>
    <w:rsid w:val="00530E94"/>
    <w:rsid w:val="0053134D"/>
    <w:rsid w:val="00546C94"/>
    <w:rsid w:val="00550373"/>
    <w:rsid w:val="0055295D"/>
    <w:rsid w:val="00561897"/>
    <w:rsid w:val="005728C3"/>
    <w:rsid w:val="00584776"/>
    <w:rsid w:val="005A1066"/>
    <w:rsid w:val="005A1994"/>
    <w:rsid w:val="005A3392"/>
    <w:rsid w:val="005A4907"/>
    <w:rsid w:val="005A4C5E"/>
    <w:rsid w:val="005B1344"/>
    <w:rsid w:val="005B4B8F"/>
    <w:rsid w:val="005B77A2"/>
    <w:rsid w:val="005B7C75"/>
    <w:rsid w:val="005D62F4"/>
    <w:rsid w:val="005E0752"/>
    <w:rsid w:val="005E0FE3"/>
    <w:rsid w:val="005F2E51"/>
    <w:rsid w:val="006446EB"/>
    <w:rsid w:val="00652C95"/>
    <w:rsid w:val="00661DE3"/>
    <w:rsid w:val="0067511C"/>
    <w:rsid w:val="006766BF"/>
    <w:rsid w:val="006778FD"/>
    <w:rsid w:val="00683D3D"/>
    <w:rsid w:val="00686379"/>
    <w:rsid w:val="006931D3"/>
    <w:rsid w:val="006A225C"/>
    <w:rsid w:val="006B152E"/>
    <w:rsid w:val="006D0C91"/>
    <w:rsid w:val="006E5B9A"/>
    <w:rsid w:val="006F0993"/>
    <w:rsid w:val="006F6E24"/>
    <w:rsid w:val="0070576D"/>
    <w:rsid w:val="0071122B"/>
    <w:rsid w:val="0071569F"/>
    <w:rsid w:val="00724509"/>
    <w:rsid w:val="00747E2C"/>
    <w:rsid w:val="00762266"/>
    <w:rsid w:val="007648A6"/>
    <w:rsid w:val="00771DAA"/>
    <w:rsid w:val="00783B22"/>
    <w:rsid w:val="007A5027"/>
    <w:rsid w:val="007B5F53"/>
    <w:rsid w:val="007C1324"/>
    <w:rsid w:val="007C554D"/>
    <w:rsid w:val="007E1F2B"/>
    <w:rsid w:val="00817969"/>
    <w:rsid w:val="00822BFC"/>
    <w:rsid w:val="008360B8"/>
    <w:rsid w:val="00841AF4"/>
    <w:rsid w:val="00856E27"/>
    <w:rsid w:val="0086434C"/>
    <w:rsid w:val="0087285E"/>
    <w:rsid w:val="008845EC"/>
    <w:rsid w:val="008862A1"/>
    <w:rsid w:val="008871E5"/>
    <w:rsid w:val="008904A0"/>
    <w:rsid w:val="008A3E2E"/>
    <w:rsid w:val="008A429F"/>
    <w:rsid w:val="008C16D0"/>
    <w:rsid w:val="008C3BA9"/>
    <w:rsid w:val="008D48E2"/>
    <w:rsid w:val="008D5588"/>
    <w:rsid w:val="008F2170"/>
    <w:rsid w:val="008F3478"/>
    <w:rsid w:val="0091724A"/>
    <w:rsid w:val="00947133"/>
    <w:rsid w:val="00966D8C"/>
    <w:rsid w:val="00975564"/>
    <w:rsid w:val="009773F2"/>
    <w:rsid w:val="00984BA0"/>
    <w:rsid w:val="00985924"/>
    <w:rsid w:val="009A01E4"/>
    <w:rsid w:val="009B1755"/>
    <w:rsid w:val="009C0D76"/>
    <w:rsid w:val="009C2BDD"/>
    <w:rsid w:val="009E6E8E"/>
    <w:rsid w:val="009E76B7"/>
    <w:rsid w:val="009F4B6F"/>
    <w:rsid w:val="00A00ABA"/>
    <w:rsid w:val="00A042FB"/>
    <w:rsid w:val="00A163D5"/>
    <w:rsid w:val="00A26838"/>
    <w:rsid w:val="00A4407D"/>
    <w:rsid w:val="00A476D1"/>
    <w:rsid w:val="00A96A6A"/>
    <w:rsid w:val="00A96BA3"/>
    <w:rsid w:val="00AA2180"/>
    <w:rsid w:val="00AB370A"/>
    <w:rsid w:val="00AC38B8"/>
    <w:rsid w:val="00AC7A7C"/>
    <w:rsid w:val="00AE2EEB"/>
    <w:rsid w:val="00AF21B8"/>
    <w:rsid w:val="00AF4126"/>
    <w:rsid w:val="00AF7DE7"/>
    <w:rsid w:val="00B120A3"/>
    <w:rsid w:val="00B25C03"/>
    <w:rsid w:val="00B46A5F"/>
    <w:rsid w:val="00B54483"/>
    <w:rsid w:val="00B55554"/>
    <w:rsid w:val="00B57317"/>
    <w:rsid w:val="00B71BAD"/>
    <w:rsid w:val="00B9170F"/>
    <w:rsid w:val="00B94C22"/>
    <w:rsid w:val="00BA76D5"/>
    <w:rsid w:val="00BB6F2F"/>
    <w:rsid w:val="00BD6ED8"/>
    <w:rsid w:val="00BE6627"/>
    <w:rsid w:val="00C23E43"/>
    <w:rsid w:val="00C50BFF"/>
    <w:rsid w:val="00C60697"/>
    <w:rsid w:val="00C7471C"/>
    <w:rsid w:val="00C77E0D"/>
    <w:rsid w:val="00C84223"/>
    <w:rsid w:val="00CC5F89"/>
    <w:rsid w:val="00CC6AC4"/>
    <w:rsid w:val="00CD26C9"/>
    <w:rsid w:val="00D1749F"/>
    <w:rsid w:val="00D274E6"/>
    <w:rsid w:val="00D31B4B"/>
    <w:rsid w:val="00D33855"/>
    <w:rsid w:val="00D41A0E"/>
    <w:rsid w:val="00D424E4"/>
    <w:rsid w:val="00D63CEB"/>
    <w:rsid w:val="00D919ED"/>
    <w:rsid w:val="00D92103"/>
    <w:rsid w:val="00DA0812"/>
    <w:rsid w:val="00DB3FC3"/>
    <w:rsid w:val="00DC52CC"/>
    <w:rsid w:val="00DD250C"/>
    <w:rsid w:val="00DD4344"/>
    <w:rsid w:val="00DE0356"/>
    <w:rsid w:val="00DE6E04"/>
    <w:rsid w:val="00DF390A"/>
    <w:rsid w:val="00E225B0"/>
    <w:rsid w:val="00E33171"/>
    <w:rsid w:val="00E45349"/>
    <w:rsid w:val="00E4602C"/>
    <w:rsid w:val="00E7422E"/>
    <w:rsid w:val="00E852F1"/>
    <w:rsid w:val="00E912E3"/>
    <w:rsid w:val="00EA6016"/>
    <w:rsid w:val="00EC069D"/>
    <w:rsid w:val="00EC2414"/>
    <w:rsid w:val="00ED0747"/>
    <w:rsid w:val="00ED1DB8"/>
    <w:rsid w:val="00F01014"/>
    <w:rsid w:val="00F038FF"/>
    <w:rsid w:val="00F06950"/>
    <w:rsid w:val="00F315B7"/>
    <w:rsid w:val="00F32F64"/>
    <w:rsid w:val="00F412C1"/>
    <w:rsid w:val="00F71159"/>
    <w:rsid w:val="00F75A16"/>
    <w:rsid w:val="00F775C2"/>
    <w:rsid w:val="00F81FF5"/>
    <w:rsid w:val="00F948EC"/>
    <w:rsid w:val="00FB5286"/>
    <w:rsid w:val="00FC07CB"/>
    <w:rsid w:val="00FC617D"/>
    <w:rsid w:val="00FD37A2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24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728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72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5728C3"/>
    <w:rPr>
      <w:color w:val="0563C1"/>
      <w:u w:val="single"/>
    </w:rPr>
  </w:style>
  <w:style w:type="character" w:styleId="a4">
    <w:name w:val="annotation reference"/>
    <w:uiPriority w:val="99"/>
    <w:semiHidden/>
    <w:unhideWhenUsed/>
    <w:rsid w:val="005728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728C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728C3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7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28C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7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28C3"/>
  </w:style>
  <w:style w:type="paragraph" w:styleId="ab">
    <w:name w:val="footer"/>
    <w:basedOn w:val="a"/>
    <w:link w:val="ac"/>
    <w:uiPriority w:val="99"/>
    <w:unhideWhenUsed/>
    <w:rsid w:val="0057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28C3"/>
  </w:style>
  <w:style w:type="paragraph" w:styleId="ad">
    <w:name w:val="annotation subject"/>
    <w:basedOn w:val="a5"/>
    <w:next w:val="a5"/>
    <w:link w:val="ae"/>
    <w:uiPriority w:val="99"/>
    <w:semiHidden/>
    <w:unhideWhenUsed/>
    <w:rsid w:val="0020275B"/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0275B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1951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728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72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5728C3"/>
    <w:rPr>
      <w:color w:val="0563C1"/>
      <w:u w:val="single"/>
    </w:rPr>
  </w:style>
  <w:style w:type="character" w:styleId="a4">
    <w:name w:val="annotation reference"/>
    <w:uiPriority w:val="99"/>
    <w:semiHidden/>
    <w:unhideWhenUsed/>
    <w:rsid w:val="005728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728C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728C3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7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28C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7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28C3"/>
  </w:style>
  <w:style w:type="paragraph" w:styleId="ab">
    <w:name w:val="footer"/>
    <w:basedOn w:val="a"/>
    <w:link w:val="ac"/>
    <w:uiPriority w:val="99"/>
    <w:unhideWhenUsed/>
    <w:rsid w:val="0057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28C3"/>
  </w:style>
  <w:style w:type="paragraph" w:styleId="ad">
    <w:name w:val="annotation subject"/>
    <w:basedOn w:val="a5"/>
    <w:next w:val="a5"/>
    <w:link w:val="ae"/>
    <w:uiPriority w:val="99"/>
    <w:semiHidden/>
    <w:unhideWhenUsed/>
    <w:rsid w:val="0020275B"/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0275B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195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7B4C78AF1CD6574EBB0640B6D607C9E7D433AC9D98AF6B87AAA3D51CF81EBF58DECC7CBCD33A49E08432F9767263E3A09E53FD155B6B41460CB54DMBd9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7B4C78AF1CD6574EBB0640B6D607C9E7D433AC9D98AF6B87AAA3D51CF81EBF58DECC7CBCD33A49E08432F9767263E3A09E53FD155B6B41460CB54DMBd9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7B4C78AF1CD6574EBB0640B6D607C9E7D433AC9D98AF6B87AAA3D51CF81EBF58DECC7CAED36245E1802DF0726735B2E5MCd2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7B4C78AF1CD6574EBB0640B6D607C9E7D433AC9D9FA86887AEA3D51CF81EBF58DECC7CBCD33A49E08431F0767263E3A09E53FD155B6B41460CB54DMBd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7B4C78AF1CD6574EBB184DA0BA5AC2E7DD6FA99B9BA43BDCFFA58243A818EA189ECA2EFA943C1CB1C066FC737D29B3E4D55CFC10M4dCI" TargetMode="External"/><Relationship Id="rId14" Type="http://schemas.openxmlformats.org/officeDocument/2006/relationships/hyperlink" Target="http://www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55A9-E095-4B7A-8886-0C546D2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H</dc:creator>
  <cp:lastModifiedBy>User</cp:lastModifiedBy>
  <cp:revision>15</cp:revision>
  <cp:lastPrinted>2020-12-26T12:54:00Z</cp:lastPrinted>
  <dcterms:created xsi:type="dcterms:W3CDTF">2023-03-16T08:03:00Z</dcterms:created>
  <dcterms:modified xsi:type="dcterms:W3CDTF">2023-09-07T14:07:00Z</dcterms:modified>
</cp:coreProperties>
</file>